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工业和信息化部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2019年第一批行业标准制修订计划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  <w:r>
        <w:rPr>
          <w:rFonts w:hint="eastAsia" w:ascii="黑体" w:eastAsia="黑体"/>
          <w:spacing w:val="40"/>
          <w:sz w:val="52"/>
        </w:rPr>
        <w:t>（征求意见稿）</w:t>
      </w: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beforeLines="50" w:after="156" w:afterLines="50" w:line="20" w:lineRule="auto"/>
        <w:jc w:val="center"/>
        <w:rPr>
          <w:rFonts w:ascii="黑体" w:eastAsia="黑体"/>
          <w:spacing w:val="40"/>
          <w:sz w:val="52"/>
        </w:rPr>
      </w:pP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工业和信息化部科技司</w:t>
      </w:r>
    </w:p>
    <w:p>
      <w:pPr>
        <w:spacing w:before="156" w:after="156" w:line="20" w:lineRule="auto"/>
        <w:jc w:val="center"/>
        <w:rPr>
          <w:rFonts w:ascii="黑体" w:eastAsia="黑体"/>
          <w:spacing w:val="40"/>
          <w:sz w:val="32"/>
        </w:rPr>
      </w:pPr>
      <w:r>
        <w:rPr>
          <w:rFonts w:hint="eastAsia" w:ascii="黑体" w:eastAsia="黑体"/>
          <w:spacing w:val="40"/>
          <w:sz w:val="32"/>
        </w:rPr>
        <w:t>二○一九年三月</w:t>
      </w:r>
    </w:p>
    <w:p>
      <w:pPr>
        <w:spacing w:line="20" w:lineRule="auto"/>
        <w:jc w:val="center"/>
        <w:rPr>
          <w:rFonts w:ascii="黑体" w:eastAsia="黑体"/>
          <w:sz w:val="32"/>
        </w:rPr>
      </w:pPr>
      <w:r>
        <w:rPr>
          <w:rFonts w:ascii="黑体" w:eastAsia="黑体"/>
          <w:spacing w:val="40"/>
          <w:sz w:val="32"/>
        </w:rPr>
        <w:br w:type="page"/>
      </w:r>
      <w:r>
        <w:rPr>
          <w:rFonts w:hint="eastAsia" w:ascii="黑体" w:eastAsia="黑体"/>
          <w:sz w:val="32"/>
        </w:rPr>
        <w:t>2019年第一批行业标准制修订计划汇总表</w:t>
      </w:r>
      <w:bookmarkStart w:id="0" w:name="A1"/>
      <w:bookmarkEnd w:id="0"/>
    </w:p>
    <w:tbl>
      <w:tblPr>
        <w:tblStyle w:val="8"/>
        <w:tblW w:w="151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824"/>
        <w:gridCol w:w="1061"/>
        <w:gridCol w:w="825"/>
        <w:gridCol w:w="825"/>
        <w:gridCol w:w="825"/>
        <w:gridCol w:w="825"/>
        <w:gridCol w:w="825"/>
        <w:gridCol w:w="825"/>
        <w:gridCol w:w="1061"/>
        <w:gridCol w:w="825"/>
        <w:gridCol w:w="825"/>
        <w:gridCol w:w="825"/>
        <w:gridCol w:w="825"/>
        <w:gridCol w:w="1061"/>
        <w:gridCol w:w="8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申报部门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247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性质</w:t>
            </w:r>
          </w:p>
        </w:tc>
        <w:tc>
          <w:tcPr>
            <w:tcW w:w="16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修订</w:t>
            </w:r>
          </w:p>
        </w:tc>
        <w:tc>
          <w:tcPr>
            <w:tcW w:w="4361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类别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采用国际和国外先进标准数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重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90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强制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推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指导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制定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修订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节能与综合利用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工程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建设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安全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生产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产品类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标准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样品</w:t>
            </w:r>
          </w:p>
        </w:tc>
        <w:tc>
          <w:tcPr>
            <w:tcW w:w="10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合计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2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2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4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8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03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0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规划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节能与综合利用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03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钢铁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有色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稀土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黄金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机械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轻工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纺织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航天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全生产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民爆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原材料工业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化工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建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4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有色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4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2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稀土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装备工业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9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汽车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7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5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航空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3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制药装备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信息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电子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6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发展司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信息通信管理局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网络安全管理局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无线电管理局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通信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地方经信委</w:t>
            </w:r>
          </w:p>
        </w:tc>
        <w:tc>
          <w:tcPr>
            <w:tcW w:w="82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7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安徽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2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浙江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0</w:t>
            </w:r>
          </w:p>
        </w:tc>
      </w:tr>
    </w:tbl>
    <w:p>
      <w:pPr>
        <w:spacing w:line="20" w:lineRule="auto"/>
        <w:jc w:val="center"/>
        <w:rPr>
          <w:rFonts w:ascii="黑体" w:eastAsia="黑体"/>
          <w:sz w:val="48"/>
        </w:rPr>
      </w:pPr>
      <w:r>
        <w:rPr>
          <w:rFonts w:ascii="宋体" w:hAnsi="宋体"/>
          <w:sz w:val="20"/>
        </w:rPr>
        <w:br w:type="page"/>
      </w:r>
      <w:r>
        <w:rPr>
          <w:rFonts w:hint="eastAsia" w:ascii="黑体" w:eastAsia="黑体"/>
          <w:sz w:val="48"/>
        </w:rPr>
        <w:t>目  录</w:t>
      </w:r>
      <w:bookmarkStart w:id="1" w:name="A2"/>
      <w:bookmarkEnd w:id="1"/>
    </w:p>
    <w:p>
      <w:pPr>
        <w:spacing w:line="20" w:lineRule="auto"/>
        <w:jc w:val="center"/>
        <w:rPr>
          <w:rFonts w:hint="eastAsia"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  <w:sectPr>
          <w:footerReference r:id="rId3" w:type="default"/>
          <w:pgSz w:w="16838" w:h="11906" w:orient="landscape"/>
          <w:pgMar w:top="873" w:right="663" w:bottom="873" w:left="1230" w:header="283" w:footer="425" w:gutter="0"/>
          <w:cols w:space="425" w:num="1"/>
          <w:titlePg/>
          <w:docGrid w:type="lines" w:linePitch="312" w:charSpace="0"/>
        </w:sectPr>
      </w:pPr>
      <w:r>
        <w:rPr>
          <w:rFonts w:ascii="宋体" w:hAnsi="宋体"/>
          <w:sz w:val="20"/>
        </w:rPr>
        <w:fldChar w:fldCharType="begin"/>
      </w:r>
      <w:r>
        <w:rPr>
          <w:rFonts w:ascii="宋体" w:hAnsi="宋体"/>
          <w:sz w:val="20"/>
        </w:rPr>
        <w:instrText xml:space="preserve"> INDEX \e "</w:instrText>
      </w:r>
      <w:r>
        <w:rPr>
          <w:rFonts w:ascii="宋体" w:hAnsi="宋体"/>
          <w:sz w:val="20"/>
        </w:rPr>
        <w:tab/>
      </w:r>
      <w:r>
        <w:rPr>
          <w:rFonts w:ascii="宋体" w:hAnsi="宋体"/>
          <w:sz w:val="20"/>
        </w:rPr>
        <w:instrText xml:space="preserve">" \y \o "P" \c "1" \z "2052" </w:instrText>
      </w:r>
      <w:r>
        <w:rPr>
          <w:rFonts w:ascii="宋体" w:hAnsi="宋体"/>
          <w:sz w:val="20"/>
        </w:rPr>
        <w:fldChar w:fldCharType="separate"/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b/>
        </w:rPr>
        <w:t>5G</w:t>
      </w:r>
      <w:r>
        <w:rPr>
          <w:rFonts w:hint="eastAsia"/>
          <w:b/>
        </w:rPr>
        <w:t>及下一代移动通信标准项目计划表</w:t>
      </w:r>
      <w:r>
        <w:rPr>
          <w:b/>
        </w:rPr>
        <w:tab/>
      </w:r>
      <w:r>
        <w:rPr>
          <w:b/>
        </w:rPr>
        <w:t>7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通信行业</w:t>
      </w:r>
      <w:r>
        <w:tab/>
      </w:r>
      <w:r>
        <w:t>7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工业互联网标准项目计划表</w:t>
      </w:r>
      <w:r>
        <w:rPr>
          <w:b/>
        </w:rPr>
        <w:tab/>
      </w:r>
      <w:r>
        <w:rPr>
          <w:b/>
        </w:rPr>
        <w:t>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通信行业</w:t>
      </w:r>
      <w:r>
        <w:tab/>
      </w:r>
      <w:r>
        <w:t>8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人工智能标准项目计划表</w:t>
      </w:r>
      <w:r>
        <w:rPr>
          <w:b/>
        </w:rPr>
        <w:tab/>
      </w:r>
      <w:r>
        <w:rPr>
          <w:b/>
        </w:rPr>
        <w:t>9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通信行业</w:t>
      </w:r>
      <w:r>
        <w:tab/>
      </w:r>
      <w:r>
        <w:t>9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智能制造标准项目计划表</w:t>
      </w:r>
      <w:r>
        <w:rPr>
          <w:b/>
        </w:rPr>
        <w:tab/>
      </w:r>
      <w:r>
        <w:rPr>
          <w:b/>
        </w:rPr>
        <w:t>11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11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绿色制造标准项目计划表</w:t>
      </w:r>
      <w:r>
        <w:rPr>
          <w:b/>
        </w:rPr>
        <w:tab/>
      </w:r>
      <w:r>
        <w:rPr>
          <w:b/>
        </w:rPr>
        <w:t>12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化工行业</w:t>
      </w:r>
      <w:r>
        <w:tab/>
      </w:r>
      <w:r>
        <w:t>12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建材行业</w:t>
      </w:r>
      <w:r>
        <w:tab/>
      </w:r>
      <w:r>
        <w:t>1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钢铁行业</w:t>
      </w:r>
      <w:r>
        <w:tab/>
      </w:r>
      <w:r>
        <w:t>20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有色行业</w:t>
      </w:r>
      <w:r>
        <w:tab/>
      </w:r>
      <w:r>
        <w:t>26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稀土行业</w:t>
      </w:r>
      <w:r>
        <w:tab/>
      </w:r>
      <w:r>
        <w:t>2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黄金行业</w:t>
      </w:r>
      <w:r>
        <w:tab/>
      </w:r>
      <w:r>
        <w:t>29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机械行业</w:t>
      </w:r>
      <w:r>
        <w:tab/>
      </w:r>
      <w:r>
        <w:t>30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轻工行业</w:t>
      </w:r>
      <w:r>
        <w:tab/>
      </w:r>
      <w:r>
        <w:t>34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纺织行业</w:t>
      </w:r>
      <w:r>
        <w:tab/>
      </w:r>
      <w:r>
        <w:t>37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航天行业</w:t>
      </w:r>
      <w:r>
        <w:tab/>
      </w:r>
      <w:r>
        <w:t>3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39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车联网（智能网联汽车）标准项目计划表</w:t>
      </w:r>
      <w:r>
        <w:rPr>
          <w:b/>
        </w:rPr>
        <w:tab/>
      </w:r>
      <w:r>
        <w:rPr>
          <w:b/>
        </w:rPr>
        <w:t>40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40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通信行业</w:t>
      </w:r>
      <w:r>
        <w:tab/>
      </w:r>
      <w:r>
        <w:t>42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新材料标准项目计划表</w:t>
      </w:r>
      <w:r>
        <w:rPr>
          <w:b/>
        </w:rPr>
        <w:tab/>
      </w:r>
      <w:r>
        <w:rPr>
          <w:b/>
        </w:rPr>
        <w:t>47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化工行业</w:t>
      </w:r>
      <w:r>
        <w:tab/>
      </w:r>
      <w:r>
        <w:t>47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建材行业</w:t>
      </w:r>
      <w:r>
        <w:tab/>
      </w:r>
      <w:r>
        <w:t>4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有色行业</w:t>
      </w:r>
      <w:r>
        <w:tab/>
      </w:r>
      <w:r>
        <w:t>49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稀土行业</w:t>
      </w:r>
      <w:r>
        <w:tab/>
      </w:r>
      <w:r>
        <w:t>55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超高清视频标准项目计划表</w:t>
      </w:r>
      <w:r>
        <w:rPr>
          <w:b/>
        </w:rPr>
        <w:tab/>
      </w:r>
      <w:r>
        <w:rPr>
          <w:b/>
        </w:rPr>
        <w:t>56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56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网络数据安全标准项目计划表</w:t>
      </w:r>
      <w:r>
        <w:rPr>
          <w:b/>
        </w:rPr>
        <w:tab/>
      </w:r>
      <w:r>
        <w:rPr>
          <w:b/>
        </w:rPr>
        <w:t>60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通信行业</w:t>
      </w:r>
      <w:r>
        <w:tab/>
      </w:r>
      <w:r>
        <w:t>60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质量提升标准项目计划表</w:t>
      </w:r>
      <w:r>
        <w:rPr>
          <w:b/>
        </w:rPr>
        <w:tab/>
      </w:r>
      <w:r>
        <w:rPr>
          <w:b/>
        </w:rPr>
        <w:t>62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化工行业</w:t>
      </w:r>
      <w:r>
        <w:tab/>
      </w:r>
      <w:r>
        <w:t>62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建材行业</w:t>
      </w:r>
      <w:r>
        <w:tab/>
      </w:r>
      <w:r>
        <w:t>63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有色行业</w:t>
      </w:r>
      <w:r>
        <w:tab/>
      </w:r>
      <w:r>
        <w:t>65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汽车行业</w:t>
      </w:r>
      <w:r>
        <w:tab/>
      </w:r>
      <w:r>
        <w:t>69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71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制药装备行业</w:t>
      </w:r>
      <w:r>
        <w:tab/>
      </w:r>
      <w:r>
        <w:t>72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航空航天装备标准项目计划表</w:t>
      </w:r>
      <w:r>
        <w:rPr>
          <w:b/>
        </w:rPr>
        <w:tab/>
      </w:r>
      <w:r>
        <w:rPr>
          <w:b/>
        </w:rPr>
        <w:t>73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航空行业</w:t>
      </w:r>
      <w:r>
        <w:tab/>
      </w:r>
      <w:r>
        <w:t>73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工业基础标准项目计划表</w:t>
      </w:r>
      <w:r>
        <w:rPr>
          <w:b/>
        </w:rPr>
        <w:tab/>
      </w:r>
      <w:r>
        <w:rPr>
          <w:b/>
        </w:rPr>
        <w:t>7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汽车行业</w:t>
      </w:r>
      <w:r>
        <w:tab/>
      </w:r>
      <w:r>
        <w:t>78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航空行业</w:t>
      </w:r>
      <w:r>
        <w:tab/>
      </w:r>
      <w:r>
        <w:t>79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80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太阳能光伏标准项目计划表</w:t>
      </w:r>
      <w:r>
        <w:rPr>
          <w:b/>
        </w:rPr>
        <w:tab/>
      </w:r>
      <w:r>
        <w:rPr>
          <w:b/>
        </w:rPr>
        <w:t>81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81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物联网标准项目计划表</w:t>
      </w:r>
      <w:r>
        <w:rPr>
          <w:b/>
        </w:rPr>
        <w:tab/>
      </w:r>
      <w:r>
        <w:rPr>
          <w:b/>
        </w:rPr>
        <w:t>82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82</w:t>
      </w:r>
    </w:p>
    <w:p>
      <w:pPr>
        <w:pStyle w:val="4"/>
        <w:tabs>
          <w:tab w:val="right" w:leader="dot" w:pos="14935"/>
        </w:tabs>
        <w:rPr>
          <w:b/>
        </w:rPr>
      </w:pPr>
      <w:r>
        <w:rPr>
          <w:rFonts w:hint="eastAsia"/>
          <w:b/>
        </w:rPr>
        <w:t>其他标准项目计划表</w:t>
      </w:r>
      <w:r>
        <w:rPr>
          <w:b/>
        </w:rPr>
        <w:tab/>
      </w:r>
      <w:r>
        <w:rPr>
          <w:b/>
        </w:rPr>
        <w:t>83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化工行业</w:t>
      </w:r>
      <w:r>
        <w:tab/>
      </w:r>
      <w:r>
        <w:t>83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建材行业</w:t>
      </w:r>
      <w:r>
        <w:tab/>
      </w:r>
      <w:r>
        <w:t>86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有色行业</w:t>
      </w:r>
      <w:r>
        <w:tab/>
      </w:r>
      <w:r>
        <w:t>87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汽车行业</w:t>
      </w:r>
      <w:r>
        <w:tab/>
      </w:r>
      <w:r>
        <w:t>92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民爆行业</w:t>
      </w:r>
      <w:r>
        <w:tab/>
      </w:r>
      <w:r>
        <w:t>93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电子行业</w:t>
      </w:r>
      <w:r>
        <w:tab/>
      </w:r>
      <w:r>
        <w:t>94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通信行业</w:t>
      </w:r>
      <w:r>
        <w:tab/>
      </w:r>
      <w:r>
        <w:t>96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制药装备行业</w:t>
      </w:r>
      <w:r>
        <w:tab/>
      </w:r>
      <w:r>
        <w:t>102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安徽经信委</w:t>
      </w:r>
      <w:r>
        <w:tab/>
      </w:r>
      <w:r>
        <w:t>103</w:t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浙江经信委</w:t>
      </w:r>
      <w:r>
        <w:tab/>
      </w:r>
      <w:r>
        <w:t>104</w:t>
      </w:r>
      <w:r>
        <w:rPr>
          <w:rFonts w:hint="eastAsia"/>
        </w:rPr>
        <w:br w:type="textWrapping"/>
      </w:r>
    </w:p>
    <w:p>
      <w:pPr>
        <w:pStyle w:val="4"/>
        <w:tabs>
          <w:tab w:val="right" w:leader="dot" w:pos="14935"/>
        </w:tabs>
        <w:ind w:firstLine="420" w:firstLineChars="200"/>
      </w:pPr>
      <w:r>
        <w:rPr>
          <w:rFonts w:hint="eastAsia"/>
        </w:rPr>
        <w:t>化工标样</w:t>
      </w:r>
      <w:r>
        <w:tab/>
      </w:r>
      <w:r>
        <w:t>106</w:t>
      </w:r>
    </w:p>
    <w:p>
      <w:pPr>
        <w:pStyle w:val="4"/>
        <w:tabs>
          <w:tab w:val="right" w:leader="dot" w:pos="14935"/>
        </w:tabs>
        <w:ind w:firstLine="420" w:firstLineChars="200"/>
        <w:sectPr>
          <w:type w:val="continuous"/>
          <w:pgSz w:w="16838" w:h="11906" w:orient="landscape"/>
          <w:pgMar w:top="873" w:right="663" w:bottom="873" w:left="1230" w:header="283" w:footer="425" w:gutter="0"/>
          <w:cols w:space="720" w:num="1"/>
          <w:titlePg/>
          <w:docGrid w:type="lines" w:linePitch="312" w:charSpace="0"/>
        </w:sect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fldChar w:fldCharType="end"/>
      </w: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5G及下一代移动通信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5G及下一代移动通信标准项目计划表</w:instrText>
            </w:r>
            <w:r>
              <w:instrText xml:space="preserve">" \\y "10000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</w:instrText>
            </w:r>
            <w:r>
              <w:instrText xml:space="preserve">" \y "1000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星移动通信终端通用技术要求和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小基站射频电磁场限值符合性安装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线电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有限公司、中国信息通信研究院、中国移动通信集团设计院有限公司、中国联合网络通信集团有限公司、华为技术有限公司、国家无线电监测中心检测中心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工业互联网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工业互联网标准项目计划表</w:instrText>
            </w:r>
            <w:r>
              <w:instrText xml:space="preserve">" \\y "10001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</w:instrText>
            </w:r>
            <w:r>
              <w:instrText xml:space="preserve">" \y "1000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 数控加工制造系统信息安全风险评估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信息工程研究所、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平台安全防护检测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华为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 安全服务机构能力认定准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中国联合网络通信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安全态势感知系统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奇安信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平台安全风险评估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北京奇安信科技有限公司、华为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互联网安全监测与管理系统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四川天邑康和通信股份有限公司、北京奇虎科技有限公司、中国联合网络通信集团有限公司、北京奇安信科技有限公司、恒安嘉新（北京）科技股份公司、北京亚鸿世纪科技发展有限公司、华为技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人工智能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人工智能标准项目计划表</w:instrText>
            </w:r>
            <w:r>
              <w:instrText xml:space="preserve">" \\y "10002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</w:instrText>
            </w:r>
            <w:r>
              <w:instrText xml:space="preserve">" \y "1000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0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0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工智能产品、应用及服务基础性安全评估框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京东世纪贸易有限公司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1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1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工智能服务平台基础性安全要求和评估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京东世纪贸易有限公司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1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1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搜索系统框架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湖南星汉数智科技有限公司、广州大学网络空间先进技术研究院、中国科学院计算技术研究所、中国科学院信息工程研究所、中国信息通信研究院、北京邮电大学、北京理工大学、上海交通大学、湖南蚁坊软件有限公司、上海数据分析与处理技术研究所、西安邮电大学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1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1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搜索术语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湖南星汉数智科技有限公司、广州大学网络空间先进技术研究院、中国科学院计算技术研究所、中国科学院信息工程研究所、中国信息通信研究院、北京邮电大学、上海交通大学、北京理工大学、湖南蚁坊软件有限公司、上海数据分析与处理技术研究所、西安邮电大学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01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01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大搜索中隐私保护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州大学网络空间先进技术研究院、国防科学技术大学计算机学院、国家计算机网络应急技术处理协调中心、湖南蚁坊软件有限公司、湖南星汉数智科技有限公司、中国信息通信研究院、上海数据分析与处理技术研究所、西安邮电大学、中国科学院计算技术研究所、中国科学院信息工程研究所、上海交通大学、华信咨询设计研究院有限公司、北京邮电大学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智能制造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智能制造标准项目计划表</w:instrText>
            </w:r>
            <w:r>
              <w:instrText xml:space="preserve">" \\y "10003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0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01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01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纤及预制棒制造智能工厂 设备信息模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中国电子技术标准化研究院、长飞光纤潜江有限公司、江苏东大金智信息系统有限公司、新松机器人自动化股份有限公司、汕头高新区奥星光通信设备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01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01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纤及预制棒制造智能工厂 通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中国电子技术标准化研究院、长飞光纤潜江有限公司、江苏东大金智信息系统有限公司、新松机器人自动化股份有限公司、汕头高新区奥星光通信设备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01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01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纤及预制棒制造智能工厂 设计导则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飞光纤光缆股份有限公司、中国电子技术标准化研究院、长飞光纤潜江有限公司、江苏东大金智信息系统有限公司、新松机器人自动化股份有限公司、汕头高新区奥星光通信设备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绿色制造标准项目计划表</w:instrText>
            </w:r>
            <w:r>
              <w:instrText xml:space="preserve">" \\y "10004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化工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化工行业</w:instrText>
            </w:r>
            <w:r>
              <w:instrText xml:space="preserve">" \y "10004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1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1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苯酐渣处理处置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江苏省溧阳市新方化工有限公司、山东滨州圣丰工贸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1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1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液中溶解性难生物降解COD含量的测定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艾科尔特检测有限公司、中海油天津化工研究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1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1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印制线路板 采样和制样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艾科尔特检测有限公司、深圳市深投环保科技有限公司、广州市环境保护技术设备公司、中海油天津化工研究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氯废液化学需氧量的测定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深投环保科技有限公司、中海油天津化工研究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酸镁单位产品能源消耗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莱州市莱玉化工有限公司、中海油天津化工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热镀锌废盐酸的处置处理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永葆环保科技有限公司、中海油天津化工研究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磷酸回收法磷酸二氢铵溶液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无机化工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深投环保科技有限公司、中海油天津化工研究设计院有限公司、常州清流环保科技有限公司、广州市环境保护技术设备有限公司、惠州市斯瑞尔环境化工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XT002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XT002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副产盐酸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783-2005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氯碱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锦西化工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取水定额 炭黑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炭黑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昊黑元化工研究设计院有限公司、宁波德泰化学有限公司、江西黑猫炭黑股份有限公司、龙星化工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取水定额 沉淀水合二氧化硅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炭黑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昊黑元化工研究设计院有限公司、确成硅化学股份有限公司、江西黑猫炭黑股份有限公司、龙星化工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四氟乙烯单位产品能源消耗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蓝晨光化工研究设计院有限公司、山东东岳高分子材料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化工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海油天津化工研究设计院有限公司、中国石油和化学工业联合会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2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2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异氰酸酯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（宁波）有限公司、工业信息化第五研究所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石化园区评价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波石化经济技术开发区、中国石油和化学工业联合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和化工行业绿色供应链管理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磷酸一铵、磷酸二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中化联合认证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有机类肥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中化联合认证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尿素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中化联合认证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二氧化钛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东佳集团股份有限公司、宁波新福钛白粉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氨酯PU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峰集团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碱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华泰重化工有限责任公司、中国氯碱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尿素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心连心化肥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3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3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制烯烃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煤化工专业委员会、中国神华煤制油化工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精对苯二甲酸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盛虹石化集团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碳酸酯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鲁西集团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酰胺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鲁西集团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涂料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涂料工业协会、中国化工环保协会、三棵树涂料股份有限公司、湘江涂料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白粉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涂料工业协会、中国化工环保协会、山东道恩钛业有限公司、龙蟒佰利联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轮胎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橡胶工业协会、中策橡胶集团有限公司、中国化工环保协会、山东玲珑轮胎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轮胎制造绿色供应链评价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玲珑轮胎股份有限公司、中国橡胶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分散染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闰土股份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聚氯乙烯树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中泰化学阜康能源有限公司、中国氯碱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4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4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气固相法氯化聚氯乙烯树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天业（集团）有限公司、中国氯碱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二硫化碳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百金集团化工股份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水性木器涂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北晨阳工贸集团有限公司、中国涂料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阴极电泳涂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湘江涂料集团有限公司、中国涂料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金属氧化物混相颜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巨发科技有限公司、中国涂料工业协会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液体肥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慧尔农业集团股份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1,4-丁二醇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蓝山屯河能源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过氧化氢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中泰（集团）有限责任公司、山东新龙科技股份有限公司、中海油天津化工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聚四亚甲基醚二醇（PTMEG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蓝山屯河能源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化法处理废（污）水用碳源 乙酸钠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蓝保（厦门）水处理科技有限公司、中海油天津化工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5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5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聚苯乙烯树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化工环保协会、新疆蓝山屯河能源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（污）水处理用复合碳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博泰至淳生物科技有限公司、中海油天津化工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聚对苯二甲酸丁二醇酯（PBT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化工环保协会、新疆蓝山屯河能源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处理剂聚氯化铝废渣资源化处理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水处理剂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河南科泰净水材料有限公司、中海油天津化工研究设计院有限公司、常州清流环保科技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节能耐压型瓶用PET树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蓝山屯河能源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化工废催化剂 钼测定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化工催化剂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中国石化催化剂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再生基础油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疆福克油品股份有限公司、中国化工环保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煤矸石回收再利用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明理工大学、贵州佳灵环保科技有限公司、云南省煤炭产品质量检验站、中海油天津化工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黄磷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无机盐工业协会、湖北兴发集团、云南宣威磷电有限公司、云南弥勒磷电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性油墨废水的处理处置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废弃化学品处置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深投环保科技有限公司、中海油天津化工研究设计院有限公司、广东益诺欧环保股份有限公司、中广核达胜加速器技术有限公司、北京赛科康仑环保科技有限公司、天津理工大学、河北丰源环保科技股份有限公司、深圳市高斯宝环境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JNZT006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JNZT006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氨纶单位产品能源消耗限额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学工业联合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华峰氨纶股份有限公司、中国化工环保协会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建材行业</w:instrText>
            </w:r>
            <w:r>
              <w:instrText xml:space="preserve">" \y "10005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薄膜太阳能发电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汉能移动能源控股集团有限公司、中国建筑科学研究院有限公司、北京国建联信认证中心有限公司、中国建筑材料工业规划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行业碳交易技术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国建联信认证中心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固体废物资源综合利用评价 墙体材料生产企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安徽有限公司、湖南省建材工业协会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平板玻璃生产企业节能技术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秦皇岛有限公司、国家玻璃质量监督检验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低能耗用薄膜发电幕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汉能移动能源控股集团有限公司、中国建筑标准设计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有机树脂再生园林景观用复合型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厚德再生资源科技有限公司、中国电子装备技术开发协会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墙体板材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西安有限公司、中国砖瓦工业协会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汽车玻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耀玻璃工业集团股份有限公司、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防水材料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防水协会、北京国建联信认证中心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7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7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岩棉制品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材科技股份有限公司、中国绝热节能材料协会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8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8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预拌砂浆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建筑材料科学研究总院有限公司（中国建筑材料联合会预拌砂浆分会）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8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8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窑协同处置污泥中重金属的测定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水泥工业设计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8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8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行业节能监察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水泥协会、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8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8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行业节能监察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秦皇岛有限公司、国家玻璃质量监督检验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XT008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XT008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墨产品能耗等级定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非金属矿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JNZT008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JNZT008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渣沥青混合料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钢铁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钢铁行业</w:instrText>
            </w:r>
            <w:r>
              <w:instrText xml:space="preserve">" \y "10006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8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8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循环冷却水系统节能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扬州大学、冶金工业信息标准研究院、浙江科维节能技术股份有限公司、苏州洛得弗智能装备科技有限公司、江苏恒丰能环科技股份有限公司、马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8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8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循环冷却水系统能效限定值及能效等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扬州大学、冶金工业信息标准研究院、浙江科维节能技术股份有限公司、苏州洛得弗智能装备科技有限公司、江苏恒丰能环科技股份有限公司、马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8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8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行业节能监察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冶金工业信息标准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8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8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焦化行业节能监察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冶金工业信息标准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焦炉烟气脱硝脱硫一体化技术规范 中低温SCR法+氨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山东铁雄晨晰环保工程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污染场地土壤修复 第1部分：异位热脱附处理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首华科技发展有限公司、冶金工业信息标准研究院、鞍钢、武钢、重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用于二灰土中热脱附处理成品土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首华科技发展有限公司、冶金工业信息标准研究院、鞍钢、武钢、重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行业地下水原位监测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建筑研究总院有限公司、中冶节能环保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企业污染场地地下水抽提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建筑研究总院有限公司、中冶节能环保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矿山尾矿胶结充填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铁矿石与直接还原铁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钢集团马鞍山矿山研究院有限公司、 华唯金属矿产资源高效循环利用国家工程研究中心有限公司、安徽马钢张庄矿业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转炉烟气通风除尘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建筑科技大学、中冶建筑研究总院有限公司、中冶南方工程技术有限公司、武汉钢铁有限公司、中冶节能环保有限责任公司、上海梅山钢铁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轧钢工艺通风净化除尘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建筑科技大学、中冶建筑研究总院有限公司、中冶南方工程技术有限公司、武汉钢铁有限公司、中冶节能环保有限责任公司、上海梅山钢铁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炼钢电炉烟气通风除尘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建筑科技大学、中冶建筑研究总院有限公司、中冶南方工程技术有限公司、中冶节能环保有限责任公司、上海梅山钢铁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09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09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炉烟气通风除尘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建筑科技大学、中冶建筑研究总院有限公司、中冶南方工程技术有限公司、武汉钢铁有限公司、中冶节能环保有限责任公司、上海梅山钢铁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渣 三氧化二铁含量的测定 EDTA滴定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建筑研究总院有限公司、中冶节能环保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渣 氧化钙含量的测定 EDTA滴定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建筑研究总院有限公司、中冶节能环保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滚筒法钢渣处理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山钢铁股份有限公司、上海宝钢节能环保技术有限公司、冶金工业信息标准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滚筒法钢渣处理工艺用水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山钢铁股份有限公司、上海宝钢节能环保技术有限公司、冶金工业信息标准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用于水泥和混凝土中的粒化碳素铬铁渣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、宁夏天元锰业集团有限公司、冶金工业信息标准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低温煤焦油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力鸿智信（北京）科技有限公司、中国煤炭加工利用协会兰炭分会、神木市兰炭产业办、陕西煤业化工集团神木能源发展有限公司、神木富油能源科技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铁质校正原料用铁尾矿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梅山钢铁股份有限公司、上海宝山钢铁股份有限公司、马钢（集团）控股有限公司、南京梅山冶金发展有限公司矿业分公司、天山水泥（集团）江苏总公司、安徽海螺水泥集团、南京中联水泥有限公司。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渣风碎工艺用水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鞍山钢铁股份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转底炉法粗锌粉 铁、铅、银、铜和镉含量的测定 电感耦合等离子体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马鞍山钢铁股份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0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0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焦炉炭化室荒煤气回收和压力自动调节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冶焦耐（大连）工程技术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结余热能量回收驱动（SHRT）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陕鼓动力股份有限公司、山东冶金设计院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二氧化碳循环利用技术规范 第3部分：用于电弧炉炼钢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科技大学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XT011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XT011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矿热炉低压无功补偿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B/T4268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北华宏电力科技有限公司、宜兴市宇龙电炉成套设备有限公司、上海南自科技股份有限公司、冶金工业信息标准研究院、北京麦特莱吉工程技术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温红外辐射涂料 悬浊液悬浮性能测定 重心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慧敏科技开发有限公司、首钢集团有限公司、鞍钢股份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解金属锰企业废水处理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生铁及铁合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信息标准研究院、宁夏天元锰业有限公司、中国环境科学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规范 球墨铸铁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新兴铸管股份有限公司、广东新兴铸管有限公司、冶金工业信息标准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自发电率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、马钢（集团）控股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连铸坯工业气体切割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辽宁博世新能源科技发展有限公司、冶金工业规划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副产煤气发电设计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武汉都市环保工程技术股份有限公司、冶金工业规划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1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1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碳减排成本核算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、江苏沙钢集团有限公司、太原钢铁(集团)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2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2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行业循环水处理技术要求 物理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百捷诺环保科技有限公司、冶金工业规划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2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2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结/球团烟气临界微脉冲电除尘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、北京中陆能环科技有限公司、马鞍山钢铁股份有限公司、北京科技大学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2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2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循环经济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、鞍山钢铁集团有限公司、太原钢铁(集团)有限公司、河北钢铁集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BJNZT012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BJNZT012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钢铁企业用水审计指南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钢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冶金工业规划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有色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有色行业</w:instrText>
            </w:r>
            <w:r>
              <w:instrText xml:space="preserve">" \y "10007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2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2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加工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洛阳铜加工有限公司、金龙精密铜管集团股份有限公司、宁波兴业盛泰集团有限公司、宁波博威合金材料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2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2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管材生产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龙精密铜管集团股份有限公司、浙江海亮股份有限公司、、浙江耐乐铜业有限公司、佛山市华鸿铜管有限公司、中铝洛阳铜加工有限公司、江苏萃隆精密铜管股份有限公司、中色奥博特铜铝业有限公司、山东亨圆铜业有限公司、青岛宏泰铜业有限公司、宁波金田铜业（集团）股份有限公司、江西铜业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2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2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板、带、箔材生产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波兴业盛泰集团有限公司、中铝洛阳铜加工有限公司、凯美龙精密铜板带（河南）有限公司、安徽鑫科铜业有限公司、安徽楚江科技新材料股份有限公司、浙江花园铜业有限公司、铜陵金威铜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2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2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矿采选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矿冶科技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2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2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冶炼烟尘化学分析方法 第10部分：铜、铅、锌、铋、砷、铟、镉、银、锑、钙、镁、铁含量的测定 电感耦合等离子体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省工业分析检测中心?富民薪冶工贸有限公司?铜陵有色金属集团控股有限公司?北矿检测技术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2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2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用炭素焙烧烟气脱硝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英斯派克科技有限公司、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3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3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锂盐单位产品能源消耗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赣锋锂业股份有限公司、天齐锂业股份有限公司、宜春赣锋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3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3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锂单位产品能源消耗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赣锋锂业股份有限公司、宜春赣锋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3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3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钼酸盐单位产品能源消耗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堆城钼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3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3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、银冶炼企业单位产品能源消耗限额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阳谷祥光铜业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稀土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稀土行业</w:instrText>
            </w:r>
            <w:r>
              <w:instrText xml:space="preserve">" \y "10008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XBJNZT013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XBJNZT013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稀土火法冶炼产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研稀土新材料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XBJNZT013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XBJNZT013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废旧烧结钕铁硼磁体再生利用技术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大地熊新材料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黄金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黄金行业</w:instrText>
            </w:r>
            <w:r>
              <w:instrText xml:space="preserve">" \y "10009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3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3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 第1部分：金量的测定 火试金富集-原子吸收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3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3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 第2部分：银量的测定 原子吸收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3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3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 第3部分：铜、铅、锌、镍和锰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3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3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 第4部分：砷量的测定 原子荧光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4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4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 第5部分：汞量的测定 原子荧光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4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4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 第6部分：铬量的测定 二苯基碳酰二肼光度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4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4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 第7部分：钡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JNZT014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JNZT014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黄金工业尾渣化学分析方法 第8部分：铍、镉和硒量的测定 电感耦合等离子体质谱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黄金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机械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机械行业</w:instrText>
            </w:r>
            <w:r>
              <w:instrText xml:space="preserve">" \y "1001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4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4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放映银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电影和电教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文化办公设备制造行业协会、广州美视晶莹银幕有限公司、秦皇岛视听机械研究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4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4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污水处理用泵能效限定及能效等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环境保护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环保产业发展中心、四川明珠泵业有限公司、中国环保机械行业协会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4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4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膜法水处理设备水效评价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环境保护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博大水务有限公司、倍杰特国际环境技术股份有限公司、环能德美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4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4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泵给排水系统能效限定值及能效等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泵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联成节能科技有限公司、沈阳水泵研究所、苏州洛得弗智能装备科技有限公司、苏州大学、江苏振华泵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4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4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环真空泵及压缩机的能效限定值及能效等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泵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淄博真空设备厂有限公司、山东精工泵业有限公司、沈阳水泵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4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4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污水处理用鼓风机能效限定值及能效等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风机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工业环保产业发展中心、中国环保机械行业协会、沈阳鼓风机集团股份有限公司、沈阳远大盛达透平压缩机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柴油发动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内燃机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内燃机研究所、北京福田康明斯发动机有限公司、北京联合智业认证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内燃机 排放后处理系统失效催化剂回收再利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内燃机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明贵研催化剂有限责任公司、贵研资源（易门）有限公司、上海内燃机研究所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半喂入联合收割机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国家农机具质量监督检验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喂入联合收割机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国家农机具质量监督检验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饲料收获机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国家农机具质量监督检验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稻插秧机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国家农机具质量监督检验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园艺电泵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堵塞泵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轻小型喷灌机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5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5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屏蔽式潜水电泵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6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6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自吸泵 能效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农业机械化科学研究院、江苏大学流体机械工程技术研究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XT016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XT016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铅酸蓄电池单位产品能源消耗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12345-2015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铅酸蓄电池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理士电源技术有限公司、超威电源有限公司、沈阳蓄电池研究所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6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6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铅酸蓄电池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铅酸蓄电池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理士电源技术有限公司、轻工业环境保护研究所、骆驼集团蓄电池研究院有限公司、沈阳蓄电池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6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6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小型电动机节能监察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旋转电机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机系统节能工程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6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6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2系列、YX2系列10kV高压三相异步电动机技术条件及能效分级（机座号400～630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旋转电机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机系统节能工程技术研究中心有限公司、佳木斯电机股份有限公司、长沙长利电气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XT016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XT016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2系列、YX2系列6kV高压三相异步电动机技术条件及能效分级（机座号355～630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10444-201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旋转电机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机系统节能工程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6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6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产品全生命周期评价技术规范 电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旋转电机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机系统节能工程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6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6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模温机 能耗分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铸造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领威科技有限公司、奥德机械、亿翔智能设备（深圳）有限公司、久阳机械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6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6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模温机 能耗测试及计算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铸造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领威科技有限公司、奥德机械、亿翔智能设备（深圳）有限公司、久阳机械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6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6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压铸铝熔炉 能效等级及评定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铸造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领威科技有限公司、济南铸锻所检验检测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7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7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绿色供应链管理 通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7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7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 绿色设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、广州能源检测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7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7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 绿色采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7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7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 绿色生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、广州能源检测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7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7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 绿色物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7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7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绿色供应链管理 绿色回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JNZT017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JNZT017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行业企业绿色供应链管理 信息系统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机械工业联合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国际经济技术合作中心、中环联合（北京）认证中心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轻工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轻工行业</w:instrText>
            </w:r>
            <w:r>
              <w:instrText xml:space="preserve">" \y "1001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7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7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造革与合成革工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安利材料科技股份有限公司、中国轻工业发展研究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7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7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板式家具企业能耗计算细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、中国建材检验认证集团北京天誉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7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7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板式家具企业能效监测与评价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、中国建材检验认证集团北京天誉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板式家具企业能源管理体系实施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、中国建材检验认证集团北京天誉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膜法液体盐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盐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盐金坛盐化有限责任公司、南京工业大学、国家盐产品质量监督检验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械热压缩 (MVR)制盐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盐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盐金坛盐化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岩盐盐穴控制和综合利用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盐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盐金坛盐化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盐工业绿色矿山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盐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盐金坛盐化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家用电器 待机功率 分级评价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、海尔集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烤箱能效限定值及能效等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、杭州老板电器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饮用水处理装置能效限定值及能效等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房间空气调节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8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8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电动洗衣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用电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家用电器研究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淀粉糖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生物发酵产业协会、山东西王糖业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酵母制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生物发酵产业协会、安琪酵母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有机酸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生物发酵产业协会、潍坊英轩实业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果蔬罐头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罐头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罐头工业协会、中国食品发酵工业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水产罐头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食品工业标准化技术委员会罐头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罐头工业协会、中国食品发酵工业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造纸工业能源检测与评价方法 蒸煮系统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造纸工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制浆造纸研究院有限公司、亚太森博（山东）浆纸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造纸工业能源检测与评价方法 漂白系统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造纸工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制浆造纸研究院有限公司、亚太森博（山东）浆纸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造纸工业能源检测与评价方法 废水处理系统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造纸工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制浆造纸研究院有限公司、芬欧汇川（中国）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造纸企业水平衡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制浆造纸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19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19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洗衣机节能与用水循环利用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小鸭集团洗涤机械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造革合成革工业节水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禾欣新材料有限公司、中国轻工业发展研究中心、昆山阿基里斯人造皮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人造革合成革工业废水处理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山阿基里斯人造皮有限公司、中国轻工业发展研究中心、中国清洁生产中心、昆山协孚新材料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氨酯超细纤维合成革单位产品能耗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制品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华峰超纤材料股份有限公司、北京工商大学、山东同大海岛新材料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皮革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皮革工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皮革制鞋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毛皮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皮革工业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皮革制鞋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革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皮革制鞋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鞋行业绿色工厂评价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皮革制鞋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白酒工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中国轻工业发展研究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BJNZT020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BJNZT020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啤酒工业绿色工厂评价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省标准化研究院、中国轻工业发展研究中心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纺织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纺织行业</w:instrText>
            </w:r>
            <w:r>
              <w:instrText xml:space="preserve">" \y "1001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FZJNZT020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FZJNZT020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退煮漂联合机水效限定值及水效等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江苏新联印染机械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FZJNZT021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FZJNZT021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筒子纱行业绿色工厂评价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康平纳机械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FZJNZT021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FZJNZT021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羊绒制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内蒙古鄂尔多斯羊绒集团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FZJNZT021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FZJNZT021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绿色设计产品评价技术规范 聚酯涤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工业联合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纺织经济研究中心、桐昆集团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航天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航天行业</w:instrText>
            </w:r>
            <w:r>
              <w:instrText xml:space="preserve">" \y "1001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JJNZT021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JJNZT021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水资源高效利用评价标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JJNZT021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JJNZT021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水资源高效利用评价报告编制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JJNZT021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JJNZT021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水量平衡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JJNZT021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JJNZT021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重点用水设备水效检测方法 冷却塔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JJNZT021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JJNZT021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天行业企业重点用水工艺用水效率检测方法 制纯水系统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天标准化研究所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航天计量测试技术研究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绿色制造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14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21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21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ED显示屏节能设计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南京洛普股份有限公司、上海三思科技发展有限公司、广州赛西标准检测研究院有限公司、西安电子科技大学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21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21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LED显示屏能效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洛普股份有限公司、中国电子技术标准化研究院、上海三思科技发展有限公司；广州赛西标准检测研究院有限公司；西安电子科技大学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22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22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外转子轴流风机能效限定值及能效等级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产业用微特电机及组件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二十一研究所、杭州微光电子股份有限公司、常州祥明电机有限公司、浙江泰达电机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JNZT022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JNZT022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性能存储器能耗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北京越洋紫晶数据科技有限公司、杭州华澜微电子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JNZT022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JNZT022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空调智能节能管理系统技术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节能与综合利用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郑州春泉节能股份有限公司、中国石油天然气股份有限公司勘探开发研究院、河南工业大学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车联网（智能网联汽车）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车联网（智能网联汽车）标准项目计划表</w:instrText>
            </w:r>
            <w:r>
              <w:instrText xml:space="preserve">" \\y "10016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16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JCZT022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JCZT022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载信息服务 紧急救援 第1部分：车载系统总体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为技术有限公司、中国电子技术标准化研究院、深圳赛西信息技术有限公司、远盟康健科技(北京)有限公司、厦门雅迅网络股份有限公司、中关村车载信息服务产业应用联盟、北京远特科技有限公司、江淮汽车、高通无线通信技术（中国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JCZT022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JCZT022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载信息服务 紧急救援 第2部分：车载系统平台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为技术有限公司、中国电子技术标准化研究院、深圳赛西信息技术有限公司、远盟康健科技(北京)有限公司、厦门雅迅网络股份有限公司、中关村车载信息服务产业应用联盟、北京远特科技有限公司、江淮汽车、高通无线通信技术（中国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JCZT022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JCZT022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载信息服务 紧急救援 第3部分：车载终端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华为技术有限公司、深圳赛西信息技术有限公司、厦门雅迅网络股份有限公司、远盟康健科技(北京)有限公司、北京远特科技有限公司、江淮汽车、高通无线通信技术（中国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22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22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行车音视频记录仪技术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西安工业大学、电子科技大学、西安电子科技大学、长安、上汽、奇虎360、广州优驾、凌动未来（北京）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车联网（智能网联汽车）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</w:instrText>
            </w:r>
            <w:r>
              <w:instrText xml:space="preserve">" \y "10017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2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2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网络层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大唐电信科技产业集团（电信科学技术研究院）、华为技术有限公司、高通无线通信技术(中国)有限公司、新华三技术有限公司、中国移动通信集团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2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2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网络层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东软集团股份有限公司、大唐电信科技产业集团（电信科学技术研究院）、华为技术有限公司、高通无线通信技术(中国)有限公司、中国移动通信集团有限公司、中兴通讯股份有限公司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2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2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消息层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大唐电信科技产业集团（电信科学技术研究院）、华为技术有限公司、高通无线通信技术(中国)有限公司、中国移动通信集团有限公司、新华三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消息层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东软集团股份有限公司、大唐电信科技产业集团（电信科学技术研究院）、华为技术有限公司、高通无线通信技术(中国)有限公司、中国移动通信集团有限公司、中兴通讯股份有限公司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面向5G V2X自动驾驶场景分析和数据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兴通讯股份有限公司、中国移动通信集团有限公司、中国联合网络通信集团有限公司、北京百度网讯科技有限公司、中国信息通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  <w:bookmarkStart w:id="2" w:name="_GoBack"/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车路协同的高级自动驾驶数据交互内容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百度网讯科技有限公司、中国移动通信集团有限公司、中兴通讯股份有限公司、华为技术有限公司、中国信息通信研究院、中国联合网络通信集团有限公司、阿里巴巴（中国）有限公司、中国电信集团有限公司、大唐电信科技产业集团（电信科学技术研究院）、高通无线通信技术(中国)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面向LTE-V2X的移动边缘计算（MEC）业务总体需求与架构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信集团有限公司、中国信息通信研究院、中国移动通信集团有限公司、华为技术有限公司、上海诺基亚贝尔股份有限公司、中国联合网络通信集团有限公司、中兴通讯股份有限公司、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通信设备电磁兼容性要求和测量方法 第1部分：路侧无线通信终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华为技术有限公司、联想移动通信科技有限公司、北京三星通信技术研究有限公司、维沃移动通信有限公司、高通无线通信技术(中国)有限公司、深圳信息通信研究院、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通信设备电磁兼容性要求和测量方法 第2部分：车载无线通信终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深圳信息通信研究院、联想移动通信科技有限公司、北京三星通信技术研究有限公司、高通无线通信技术(中国)有限公司、维沃移动通信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通信设备电磁兼容性要求和测量方法 第3部分：车载以太网通信设备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华为技术有限公司、中兴通讯股份有限公司、深圳信息通信研究院、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车联网通信设备电磁兼容性要求和测量方法 第4部分：车载卫星通信设备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兴通讯股份有限公司、深圳信息通信研究院、华为技术有限公司、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路侧设备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有限公司、华为技术有限公司、大唐电信科技产业集团（电信科学技术研究院）、高通无线通信技术(中国)有限公司、中兴通讯股份有限公司、国家无线电监测中心检测中心、上海诺基亚贝尔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3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3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MEC平台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有限公司、中国联合网络通信集团有限公司、中国电信集团有限公司、华为技术有限公司、大唐电信科技产业集团（电信科学技术研究院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4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4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于LTE的车联网无线通信技术 MEC平台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发展司、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移动通信集团有限公司、中国联合网络通信集团有限公司、中国电信集团有限公司、华为技术有限公司、大唐电信科技产业集团（电信科学技术研究院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4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4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9.5GHz-30.0GHz Ka频段静止中使用的车载卫星通信地球站通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卫通集团股份有限公司、中国信息通信研究院、中国电信集团有限公司、中国移动通信集团设计院有限公司、国家无线电监测中心、国家无线电监测中心检测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24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24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9.5GHz-30.0GHz Ka频段移动中使用的车载卫星通信地球站通用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通信管理局、无线电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卫通集团股份有限公司、中国电信集团有限公司、中国移动通信集团设计院有限公司、国家无线电监测中心、国家无线电监测中心检测中心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新材料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新材料标准项目计划表</w:instrText>
            </w:r>
            <w:r>
              <w:instrText xml:space="preserve">" \\y "10018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化工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化工行业</w:instrText>
            </w:r>
            <w:r>
              <w:instrText xml:space="preserve">" \y "10018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24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24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彩色激光打印照片纸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乐凯胶片股份有限公司、中国乐凯集团有限公司、上海艾乐影像材料有限公司、上海森彩数码喷绘材料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24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24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照相化学品 防灰雾剂2,5-二羟基-5-甲基-3-(4-吗啉基) -2-环戊烯-1-酮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感光材料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感光化工研究院有限公司、乐凯胶片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24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24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衬纸铝箔压敏胶粘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胶粘剂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德洋胶粘制品有限公司、上海橡胶制品研究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24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24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标签用胶粘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胶粘剂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平天宇实业有限公司、河南中包科技有限公司、上海橡胶制品研究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新材料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建材行业</w:instrText>
            </w:r>
            <w:r>
              <w:instrText xml:space="preserve">" \y "10019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24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24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铽镓石榴石（TGG）磁光晶体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人工晶体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福建物质结构研究所、福建福晶科技股份有限公司、福建中科光汇激光科技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24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24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字线绿光激光模组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人工晶体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镭视光电科技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24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24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用铜铟镓硒薄膜发电曲瓦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汉能移动能源控股集团有限公司、中国建材检验认证集团股份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新材料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有色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有色行业</w:instrText>
            </w:r>
            <w:r>
              <w:instrText xml:space="preserve">" \y "1002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细晶无氧铜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陵金威铜业有限公司、中铝洛阳铜加工有限公司、浙江花园铜业有限公司、中铝华中铜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栅栏型铅合金包覆铝芯阳极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明理工恒达科技股份有限公司、中国有色矿业集团有限公司、云南金鼎锌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合金无缝盘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龙精密铜管集团股份有限公司、江阴和宏精工科技有限公司、无锡隆达金属材料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氧化亚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云南锡业股份有限公司、云南锡业股份有限公司化工材料分公司、上海（新古河）有限公司、云南锡业矿冶检测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镍铸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氧化三钴化学分析方法 第3部分：硅含量的测定 电感耦合等离子体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、兰州金川新材料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氧化三钴化学分析方法 第4部分：钠、钾含量的测定 电感耦合等离子体发射光谱法及火焰原子吸收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、兰州金川新材料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四氧化三钴化学分析方法 第5部分：碳含量的测定 高频燃烧红外吸收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、兰州金川新材料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纯锡化学分析方法 杂质元素含量的测定?辉光放电质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株洲冶炼集团股份有限公司、峨眉半导体材料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5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5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锻造钛合金厚壁管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鸡拓普达钛业有限公司、宝鸡钛业股份有限公司、西安现代控制技术研究所、江南工业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油行业用钛及钛合金台阶轴锻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鸡拓普达钛业有限公司、宝鸡钛业股份有限公司、宝鸡市赛孚石油机械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产品紧固件用TC4丝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赛特思迈钛业有限公司、宝钛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26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26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热轧钛带卷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750-2011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湘投金天钛金属股份有限公司、湖南华菱涟源钢铁有限公司、洛阳双瑞精铸钛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熔炼铌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夏东方钽业股份有限公司、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氢燃料电池用锆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核宝钛锆业股份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钼铜合金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泰天龙（天津）钨钼科技有限公司、金堆城钼业股份有限公司、厦门虹鹭钨钼工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氢化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研工程技术研究院有限公司、南京佑天金属科技有限公司、国合通用测试评价认证股份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钢复合板界面显微组织检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部金属材料股份有限公司、西安汉唐分析检测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超导用铌钛合金棒材再结晶率的测定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部金属材料股份有限公司、西安汉唐分析检测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6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6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 第1部分：铍含量的测定 氟化钾滴定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 第2部分：银、钴和锗含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 第3部分：硅含量的测定 钼蓝分光光度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 第4部分：碳含量的测定 红外吸收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铍合金化学分析方法 第5部分：氧含量的测定 惰气熔融红外吸收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稀有金属材料研究院宁夏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硬质合金高速铣刀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成都格润特高新材料有限公司、自贡硬质合金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硬质合金滚剪刀毛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株洲硬质合金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硬质合金铣刨刀具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自贡硬质合金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钴酸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、湖南邦普循环科技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掺杂型镍钴锰酸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、湖南邦普循环科技有限公司、北京当升材料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7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7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二元素复合氧化物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伟新材料有限公司、中伟新能源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钴铝锆复合氢氧化物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驰能源材料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 第1部分：镍量的测定 丁二酮肟重量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 第2部分：锰量的测定 电位滴定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 第3部分：锂量的测定 火焰原子吸收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 第4部分：硫酸根量的测定 硫酸钡浊度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 第5部分：氯离子量的测定 离子选择性电极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锰酸锂化学分析方法 第6部分：钾、钠、钙、铁、铜、铬、镉、铅、硅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钴铬铂硼合金溅射靶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铂合金化学分析方法 氧和氮量测定 脉冲-红外吸收法和热导检测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贵研检测科技（云南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8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8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碳酸氢根四氨合铂(II)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铑炭化学分析方法 铑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贵研检测科技（云南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醋酸四氨合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昆明贵金属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醋酸钌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昆明贵金属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醋酸铱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、昆明贵金属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正面浆料用球形银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船重工黄冈贵金属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-钢复合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天力金属复合材料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钨合金化学分析方法 第1部分：银含量的测定 电位滴定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钨合金化学分析方法 第2部分：钨含量的测定 钨酸铵重量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钨合金化学分析方法 第3部分：钴、铬、铜、镁、铁、钾、钠、锡、镍、硅、锌含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29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29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银钨合金化学分析方法 第4部分：碳含量的测定 高频燃烧红外吸收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0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0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锇酸钾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市产品质量监督检验院、南京东锐铂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0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0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镓镁合金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金美镓业有限公司、安徽亚格盛电子材料有限公司、中锗科技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0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0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铟镁合金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金美镓业有限公司、安徽亚格盛电子材料有限公司、中锗科技有限责任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新材料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稀土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稀土行业</w:instrText>
            </w:r>
            <w:r>
              <w:instrText xml:space="preserve">" \y "1002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XBCPZT030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XBCPZT030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虔东稀土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XBCPZT030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XBCPZT030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包头稀土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XBCPZT030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XBCPZT030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铈锆复合氧化物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有研稀土新材料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XBCPZT030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XBCPZT030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硫化铈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包头市宏博特科技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XBCPZT030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XBCPZT030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铈掺杂钆镓铝石榴石闪烁体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稀土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虔东稀土集团股份有限公司、宁波虔东科浩光电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超高清视频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超高清视频标准项目计划表</w:instrText>
            </w:r>
            <w:r>
              <w:instrText xml:space="preserve">" \\y "10022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2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30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30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 第1部分：评价体系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视源科技集团、创维集团、海信集团、四川长虹、TCL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30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30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 第2-1部分：平板显示 设备布局及设置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视源科技集团、创维集团、海信集团、四川长虹、TCL、英唐光显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31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31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 第2-2部分：平板显示 蓝光测量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视源科技集团、创维集团、海信集团、四川长虹、TCL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31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31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 第3-1部分：头戴式显示 蓝光测量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歌尔股份、黑晶科技、暴风科技、视辰科技、小米科技、HTC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31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31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 第4-1部分：投影显示 设备布局及设置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浙江三色光电技术有限公司、视源科技集团、创维集团、海信集团、四川长虹、TCL、明基、爱普生、日立、光峰光电、小米科技、英唐光显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31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31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 第5-1部分：大尺寸显示屏 最大亮度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、武汉华星光电技术有限公司、京东方科技集团股份有限公司、利亚德光电、威创股份、海康威视、大华科技、浙江三色光电技术有限公司、视源科技集团、创维集团、海信集团、四川长虹、TCL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31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31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显示系统视觉舒适度 第6-1部分：显示内容 多媒体演示文稿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东南大学、北京理工大学、清华大学、华南师范大学、同仁医院、协和医院、温州医科大学附属眼视光医院、中国科学院软件研究所、中国标准化研究院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网络数据安全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网络数据安全标准项目计划表</w:instrText>
            </w:r>
            <w:r>
              <w:instrText xml:space="preserve">" \\y "10023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</w:instrText>
            </w:r>
            <w:r>
              <w:instrText xml:space="preserve">" \y "1002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1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1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电信企业数据分类分级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中国移动通信集团设计院有限公司、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1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1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电信企业重要数据识别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1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1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网和互联网数据安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国家计算机网络应急技术处理协调中心、阿里巴巴（中国）有限公司、深圳市腾讯计算机系统有限公司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1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1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网和互联网数据安全评估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国家计算机网络应急技术处理协调中心、阿里巴巴（中国）有限公司、深圳市腾讯计算机系统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1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1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网和互联网数据安全评估实施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电信集团有限公司、中国移动通信集团有限公司、中国联合网络通信集团有限公司、国家计算机网络应急技术处理协调中心、恒安嘉新（北京）科技股份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2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2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5G移动通信网通信管制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2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2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电信运营企业诈骗电话防范联动接口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计算机网络应急技术处理协调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2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2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信息安全管理系统数据核验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2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2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信息安全管理系统扩展功能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2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2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虚拟专用网络服务信息安全管理系统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32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32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大数据平台数据脱敏实施指南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、信息通信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质量提升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质量提升标准项目计划表</w:instrText>
            </w:r>
            <w:r>
              <w:instrText xml:space="preserve">" \\y "10024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化工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化工行业</w:instrText>
            </w:r>
            <w:r>
              <w:instrText xml:space="preserve">" \y "10024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32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32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头孢克肟侧链酸活性酯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金城柯瑞化学有限公司、山东普洛得邦医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质量提升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建材行业</w:instrText>
            </w:r>
            <w:r>
              <w:instrText xml:space="preserve">" \y "10025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XT032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XT032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胶砂强度自动压力试验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960-2005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2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2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液晶显示器件用玻璃导光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玻璃和特种玻璃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2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2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夹层玻璃用离子性乙烯-甲基丙烯酸共聚物胶片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玻璃和特种玻璃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3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3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平板玻璃虹彩检测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用玻璃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秦皇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3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3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碱铝硅酸盐玻璃分类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工业玻璃和特种玻璃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工业大学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XT033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XT033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嘴铅析出限量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1043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XT033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XT033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生陶瓷包装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694-2008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XT033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XT033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坐便器坐圈和盖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764-2008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3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3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瓷蓄水材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3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3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陶瓷蓄水材料 容积吸水率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3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3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蒸压加气混凝土设备 蒸养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科达机电有限公司、中国建材机械工业协会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3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3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蒸压加气混凝土设备 包装输送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科达机电有限公司、中国建材机械工业协会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XT033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XT033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玻璃窑用镁砖（MgO≥95%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C/T 924-2003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、国家建筑材料工业耐火材料产品质量监督检验测试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4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4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室内墙面装饰用软、硬包产品中有害物质限量 气候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4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4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室外空气净化材料净化性能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4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4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室内装饰装修材料用挥发性有害物质处理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检验认证集团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4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4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装饰用抗菌防霉接缝材料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34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34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彩色透水地坪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质量提升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有色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有色行业</w:instrText>
            </w:r>
            <w:r>
              <w:instrText xml:space="preserve">" \y "10026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4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4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及铝合金花格网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92-1995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南山铝业股份有限公司、西南铝业（集团）有限责任公司、广东豪美新材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4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4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箔用冷轧带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57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瑞闽股份有限公司、厦门厦顺铝箔厂、西南铝业集团有限责任公司、贵州中铝铝业有限公司、山东南山铝业股份有限公司、东北轻合金有限责任公司、福建工程学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4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4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及铝合金成分添加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92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哈尔滨东盛金属材料有限公司、湖南金联星特种材料股份有限公司、徐州思源铝业有限公司、广东省工业分析检测中心、福建麦特新铝业科技有限公司、河北四通新型金属材料股份有限公司、山东南山铝业股份有限公司、佛山市南海鼎康金属有限公司、沧州市东众特种合金制造有限公司、东北轻合金有限责任公司、沧州东盛金属添加剂制造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4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4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百叶窗用铝合金带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21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南铝业（集团）有限责任公司、重庆西南铝精密加工有限责任公司、重庆银鸿铝业有限公司、江西省帘邦窗饰制造有限公司、无锡和美窗饰新材料有限公司、重庆中铝华西铝业有限公司、中铝瑞闽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4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4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容器外壳用铝及铝合金带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727-2010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瑞闽股份有限公司、西南铝业集团有限责任公司、山东南山铝业股份有限公司、福建工程学院、东北轻合金有限责任公司、厦门厦顺铝箔厂、贵州中铝铝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5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5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易切削黄铜拉花棒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76-2010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宁波金田铜业（集团）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5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5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加工企业检验、测量和试验设备配备导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43-2001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洛阳铜加工有限公司、中国有色金属标准计量质量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5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5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分析方法 光电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82-2005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洛阳铜加工有限公司、浙江海亮股份有限公司、云南铜业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5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5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分析方法 X射线荧光光谱法（波长色散型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83-2005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洛阳铜加工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5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5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及铜合金无缝管 残余应力测试方法切割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龙精密铜管集团股份有限公司、浙江海亮股份有限公司、江阴和宏精工科技有限公司、无锡隆达金属材料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5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5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合金Y型拉链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芜湖楚江合金铜材有限公司、江苏盛业拉链制造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5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5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乙基黄原酸甲酸乙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沈阳有研矿物化工有限公司、铁岭选矿药剂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5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5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精矿化学分析方法 第6部分：金、铂和钯含量的测定 火试金富集-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5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5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镍精矿化学分析方法 第7部分：银含量的测定 火焰原子吸收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5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5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磷酸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37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赣锋锂业股份有限公司、新疆有色金属研究所、江西赣锋循环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36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36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碳酸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邦普循环科技有限公司、湖南邦普循环科技有限公司、天齐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6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6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镀用氰化亚金钾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92-200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6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6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合三氯化铑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93-200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6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6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氯铱酸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95-200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6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6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亚硝基二氨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96-200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贵研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36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36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照相用硝酸银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76-2005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川集团股份有限公司、兰州金川科技园有限公司、甘肃精普检测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质量提升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汽车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汽车行业</w:instrText>
            </w:r>
            <w:r>
              <w:instrText xml:space="preserve">" \y "10027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6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6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配电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徐州海伦哲专用车辆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XT036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XT036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、摩托车仪表用步进电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802-2009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博柯安电机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6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6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角转向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门市兴江转向器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XT036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XT036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洗扫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957-2013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福建龙马环卫装备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7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7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用流媒体后视镜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惠州市德赛西威汽车电子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XT037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XT037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清洗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750-200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长沙中联重科环境产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7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7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燃料汽车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吉利控股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XT037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XT037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拉臂式自装卸装置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848-2011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徐州徐工环境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7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7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汽车燃料系统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7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7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柴油/甲醇双燃料发动机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大学内燃机燃烧学国家重点实验室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7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7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柴油机 选择性催化还原（SCR）系统用还原剂过滤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苏州达菲特过滤技术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7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7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用天然气滤清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威尔燃油系统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XT037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XT037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摩托车和轻便摩托车减震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62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海市鹿城机车部件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XT037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XT037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摩托车和电动轻便摩托车驱动用电动机及其控制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792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电驱动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8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8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产品技术规范 铝制轮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车工坊智能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38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38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乘用车行车制动器噪声台架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亚太机电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8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8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气压制动部件用排气消音器性能要求及台架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第一汽车股份有限公司技术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8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8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用电动空气压缩机性能要求及台架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瑞立集团瑞安汽车零部件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8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8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产品技术规范 涡轮增压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张家港清研再制造产业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8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8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工艺技术规范 车身铝板金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车工坊智能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8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8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产品技术规范 保险杠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张家港清研再制造产业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38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38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产品单位产量综合能耗计算方法及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38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38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产品单位产量综合水耗计算方法及限额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38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38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行业绿色供应链管理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39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39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行业整车绿色设计产品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39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39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行业整车制造绿色工厂评价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汽车技术研究中心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9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9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摩托车和电动轻便摩托车用DC/DC变换器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检西部检测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39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39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摩托车和电动轻便摩托车充电连接装置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内燃机研究所（天津摩托车技术中心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质量提升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28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39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39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光伏供电的户外图像巡视终端技术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山东理工大学、山东信通电子股份有限公司、国网山东电力科学研究院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质量提升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制药装备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制药装备行业</w:instrText>
            </w:r>
            <w:r>
              <w:instrText xml:space="preserve">" \y "10029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ZT039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ZT039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澄清度测定仪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、北京市药品检验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ZT039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ZT039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物溶液颜色测定仪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、北京市药品检验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ZT039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ZT039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熔点测定仪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计量监督检测科学研究院、中国食品药品检测研究院化学药品检定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ZT039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ZT039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脱气仪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、北京市药品检验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ZT039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ZT039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生物制药反应过程温控装置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济南西斯普换热系统有限公司、山东鸿基换热技术有限公司、山东新时代药业有限公司、徐州万邦金桥制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航空航天装备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航空航天装备标准项目计划表</w:instrText>
            </w:r>
            <w:r>
              <w:instrText xml:space="preserve">" \\y "10030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航空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航空行业</w:instrText>
            </w:r>
            <w:r>
              <w:instrText xml:space="preserve">" \y "1003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0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0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高强辐射场（HIRF）防护符合性验证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通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XT040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XT040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水平测量公差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/Z 103-198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0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0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整体油箱油压载荷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XT040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XT040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飞机气动外缘公差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 7086-199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0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0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复合材料层压板结构设计许用值设计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0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0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机舱隔声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工业第一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0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0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地板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工业第一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0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0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起落架应急断离试验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飞机强度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0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0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客舱舷窗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工业第一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0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0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起落架摆振试验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飞机强度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水上迫降拖曳水池模型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特种飞行器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陆两栖飞机结构腐蚀防护与控制设计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特种飞行器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燃油箱惰化系统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上飞机重量重心设计与控制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通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轻小型垂直起降固定翼无人机系统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高科新农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轻小型固定翼无人机操纵性和稳定性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爱生技术集团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大型固定翼有人驾驶航空器无人化改装通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工程热物理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轻小型垂直起降固定翼无人机飞行控制系统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高科新农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燃油通气系统火焰抑制器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工业集团公司金城南京机电液压工程研究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1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1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飞行控制系统液压作动器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工业集团公司西安飞行自动控制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驾驶舱显示布局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航西飞民用飞机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载平视显示器光学测量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工业集团公司洛阳电光设备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电子显示器符号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太原航空仪表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载维护系统通用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无线电电子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便携式电子设备的电磁干扰路径损耗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商用飞机有限责任公司上海飞机设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抗静电涂料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耐磨耐腐蚀二硫化钼型固体膜润滑剂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XT042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XT042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室温硫化聚硫密封剂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 7752-200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层合风挡透明件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2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2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透明件用定向有机玻璃板材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透明件用化学强化铝硅酸盐玻璃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聚碳酸酯透明材料拉伸疲劳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飞机舷窗透明件破损安全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零部件射线检测用像质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铝合金超声检测用标准试块制作与评价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纤维增强聚合物基复合材料超声检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碳纤维增强聚合物基复合材料层合板孔隙率超声检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钢制件渗氮、氮碳共渗金相组织分级与评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金属激光增材制造操作及修复人员资格鉴定与认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3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3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金属电子束增材制造及修复人员资格鉴定与认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金属电弧增材制造操作及修复人员资格鉴定与认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标准件二维码管理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沈阳飞机工业（集团）有限公司、沈阳飞机设计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绑扎绳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珠海通用航空研发制造基地、芜湖特种线缆厂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无基层硅橡胶绝缘自粘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四川久远特种高分子材料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开口型线束安装保护套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安徽光复电缆有限公司、西安飞机工业（集团）有限责任公司、芜湖特种线缆厂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PTFE/PI复合带绕包绝缘电线通用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PTFE/PI复合带绕包绝缘铜芯轻型电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PTFE/PI复合带绕包绝缘铜合金芯轻型电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PTFE/PI复合带绕包绝缘铜芯电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4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4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PTFE/PI复合带绕包绝缘铜合金芯电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5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5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PTFE/PI复合带绕包绝缘铜芯防磨电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西安飞机工业（集团）有限责任公司、南京全信传输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5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5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热缩电绝缘套管通用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5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5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柔性热缩电绝缘套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5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5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耐高温耐油液热缩电绝缘套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5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5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半硬热缩电绝缘套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5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5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双壁聚烯烃外壁交联热缩电绝缘套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5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5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热缩标识套管通用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5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5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航空用热缩标识套管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广州凯恒航空科技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工业基础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工业基础标准项目计划表</w:instrText>
            </w:r>
            <w:r>
              <w:instrText xml:space="preserve">" \\y "10031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汽车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汽车行业</w:instrText>
            </w:r>
            <w:r>
              <w:instrText xml:space="preserve">" \y "1003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JCXT045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JCXT045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编号规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QC/T 265-200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东风汽车集团有限公司技术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45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45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动汽车电池包液冷系统密封性要求及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合肥国轩高科动力能源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46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46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车轮静态弯曲刚度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万丰奥威汽轮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46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46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车轮固有频率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万丰奥威汽轮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46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46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汽车零部件再制造 热喷涂修复工艺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张家港清研再制造产业研究院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工业基础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航空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航空行业</w:instrText>
            </w:r>
            <w:r>
              <w:instrText xml:space="preserve">" \y "1003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6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6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激光选区熔化成形用镍基高温合金粉末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XT046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XT046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材料细节疲劳额定强度截止值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B 7110-199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6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6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材料开孔细节疲劳额定强度基准值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6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6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材料细节疲劳粗糙度系数测定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6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6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材料牌号鉴别方法 第9部分：看谱法鉴别铜合金牌号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6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6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合金化学成分光电光谱分析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发北京航空材料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6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6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P形带橡胶垫PEEK材料卡箍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航空工业一飞院、大连长之琳科技发展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7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7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Ω形带橡胶垫PEEK材料卡箍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航空工业一飞院、大连长之琳科技发展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BCPZT047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BCPZT047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带橡胶垫PEEK材料卡箍试验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航空综合技术研究所、上海飞机设计研究院、大连长之琳科技发展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工业基础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3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47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47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静电电荷密度在线检测方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技术标准化研究院、中石化集团青岛安全工程研究院、上海安平静电科技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太阳能光伏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太阳能光伏标准项目计划表</w:instrText>
            </w:r>
            <w:r>
              <w:instrText xml:space="preserve">" \\y "10034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34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47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47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晶体硅光伏电池用等离子体增强化学气相淀积（PECVD）设备 第2部分：板式PECVD设备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和材料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电子科技集团公司第四十八研究所、湖南红太阳光电科技有限公司、中国电子技术标准化研究院、上海尚德太阳能电力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物联网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物联网标准项目计划表</w:instrText>
            </w:r>
            <w:r>
              <w:instrText xml:space="preserve">" \\y "10035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35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47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47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技术 系统间远程通信和信息交换 时分复用低功耗短距离无线网络 第1部分：物理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银河风云网络系统股份有限公司、中国电子技术标准化研究院、深圳赛西信息技术有限公司、广东瑞德智能科技股份有限公司、广东省通信服务研究总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47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47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技术 系统间远程通信和信息交换 时分复用低功耗短距离无线网络 第2部分：链路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银河风云网络系统股份有限公司、中国电子技术标准化研究院、深圳赛西信息技术有限公司、广东瑞德智能科技股份有限公司、广东省通信服务研究总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47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47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信息技术 系统间远程通信和信息交换 时分复用低功耗短距离无线网络 第3部分：网络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信息技术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银河风云网络系统股份有限公司、中国电子技术标准化研究院、深圳赛西信息技术有限公司、广东瑞德智能科技股份有限公司、广东省通信服务研究总院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重点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其他标准项目计划表</w:instrText>
            </w:r>
            <w:r>
              <w:instrText xml:space="preserve">" \\y "100360" \\b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化工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化工行业</w:instrText>
            </w:r>
            <w:r>
              <w:instrText xml:space="preserve">" \y "10036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7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7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石化油气生产含油废水逐级聚结分离处理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、上海米素环保科技有限公司、天华化工机械及自动化研究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7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7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氢化石油树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通用方法和产品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淄博鲁华泓锦新材料股份有限公司、中蓝晨光成都检测技术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7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7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气相旋流-液相射流气体净化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、重庆理工大学、上海浙容化工科技有限公司、中石化广州工程有限公司、天华化工机械及自动化研究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XT048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XT048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塑料 用于生产聚氨酯的聚酯多元醇 羟值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709-1995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聚氨酯塑料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华峰新材料股份有限公司、黎明化工研究设计院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8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8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挥发性有机物旋流吸附 催化燃烧装置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、北京工业大学、中国化学工业桂林工程有限公司、上海浙容化工科技有限公司、四川大学、天华化工机械与自动化研究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8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8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异佛尔酮二异氰酸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聚氨酯塑料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集团股份有限公司、黎明化工研究设计院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8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8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挥发性有机物旋流吸附 冷凝回收装置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东理工大学、 中国化学工业桂林工程有限公司、上海浙容化工科技有限公司、江苏新久扬环保设备科技有限公司、四川大学、天华化工机械与自动化研究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8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8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4,4’-二环己基甲烷二异氰酸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塑料标准化技术委员会聚氨酯塑料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万华化学集团股份有限公司、黎明化工研究设计院有限责任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8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8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氦气纯化器通用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工机械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万瑞冷电科技有限公司、中国科学院兰州近代物理研究所、中国科学院高能物理研究所、上海应用物理研究所、中科院合肥等离子所、中国科学院强磁场科学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XT048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XT048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V带和多楔带用浸胶聚酯线绳 第2部分：软线绳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821.2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浸胶骨架材料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青岛新材料科技工业园发展有限公司、浙江海之门橡塑有限公司、青岛科技大学、青岛中化新材料实验室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XT048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XT048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钢骨架聚乙烯塑料复合管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690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化工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创天元实业发展有限责任公司、哈尔滨斯达维管道科技有限公司、 长春海鹰城开实业发展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8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8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甲基磺酸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硫和硫酸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武汉海德化工股份有限公司、江西核工业兴中新材料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XT048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XT048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用钢骨架聚乙烯塑料复合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3691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非金属化工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创天元实业发展有限责任公司、哈尔滨斯达维管道科技有限公司、 长春海鹰城开实业发展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9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9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氨基磺酸胍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硫和硫酸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石化南京化工研究院有限公司、遵化市金易达化工有限公司、山东秦皇岛天资化工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9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9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工高沸点物质分析专用气相色谱仪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学工业仪器仪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聚光科技（杭州）股份有限公司、杭州谱育科技发展有限公司、中国科学院大连化学物理研究所、天华化工机械及自动化研究设计院有限公司、浙江省计量科学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CPZT049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CPZT049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工分析仪尾气排放控制系统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学工业仪器仪表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华化工机械及自动化研究设计院有限公司、中国科学院大连化学物理研究所、中国石油兰州石化分公司、聚光科技（杭州）股份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GCXT049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GCXT049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化工企业循环冷却水处理加药装置设计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HG/T 20524-2006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石油和化工勘察设计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华陆工程科技有限责任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建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建材行业</w:instrText>
            </w:r>
            <w:r>
              <w:instrText xml:space="preserve">" \y "10038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49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49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烧成系统装备产能核定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机械工业协会、天津水泥工业设计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49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49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粉磨系统装备产能核定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建筑材料工业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材机械工业协会、天津水泥工业设计研究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49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49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ISO标准砂粒度检测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49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49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用于水泥和混凝土中的铅锌尾矿微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水泥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建筑材料科学研究总院、福建鼎盛元环保科技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49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49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生陶瓷 特殊人群用坐便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建筑卫生陶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咸阳陶瓷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49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49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不发火砂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情报研究所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50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50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用耐微生物防护材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CPZT050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CPZT050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彩色压模地坪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筑材料工业技术监督研究中心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CGCZT050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CGCZT050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水泥窑烟气脱硝工程技术规范 选择性催化还原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规划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建材工业综合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西矿环保科技有限公司、中国建材机械工业协会、中材装备集团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有色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有色行业</w:instrText>
            </w:r>
            <w:r>
              <w:instrText xml:space="preserve">" \y "10040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0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0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用炭素材料检测方法 第19部分：灰分含量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3.19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甘肃东兴铝业有限公司、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0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0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土矿石化学分析方法 第19部分：灼减量的测定 重量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5.19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0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0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土矿石化学分析方法 第20部分：预先干燥试样的制备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5.20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0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0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土矿石化学分析方法 第22部分：湿存水含量的测定 重量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5.22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0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0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土矿石化学分析方法 第23部分：元素含量的测定 X射线荧光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5.23-2009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0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0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铝化学分析方法和物理性能测定方法 第3部分：氟含量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81.3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0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0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氟化铝化学分析方法和物理性能测定方法 第15部分：游离氧化铝含量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81.15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铝业郑州有色金属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1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1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精细氧化铝分类及命名规则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19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铝山东有限公司、中铝中州铝业有限公司、中铝山西新材料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1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1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二氧化碲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紫金矿业集团股份有限公司、紫金铜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1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1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锑化学分析方法 第1部分：锑量的测定 硫酸铈滴定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锡矿山闪星锑业有限责任公司、长沙矿冶研究院、湖南有色金属研究院、安化渣滓溪矿业有限公司、水口山有色金属集团有限公司、云南木利锑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1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1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锑化学分析方法 第2部分：金量和银量的测定 火试金重量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锡矿山闪星锑业有限责任公司、长沙矿冶研究院、湖南有色金属研究院、安化渣滓溪矿业有限公司、水口山有色金属集团有限公司、云南木利锑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1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1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粗锑化学分析方法 第3部分：砷、铅、铜、硒、铋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锡矿山闪星锑业有限责任公司、长沙矿冶研究院、湖南有色金属研究院、安化渣滓溪矿业有限公司、水口山有色金属集团有限公司、云南木利锑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1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1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锌冶炼用氧化锌富集物化学分析方法 金属锌含量的测定 高锰酸钾滴定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深圳市中金岭南有色金属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1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1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单水氢氧化铯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西东鹏新材料有限责任公司、新疆有色金属研究所、江西赣锋锂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1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1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及钛合金网篮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77-200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钛集团有限公司、宝鸡钛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1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1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表用纯钛板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580-200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钛集团有限公司、宝鸡钛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1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1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阴极保护用钛阳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828-2012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泰金工业电化学技术有限公司、西北有色金属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氧化铟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昆明理工大学、云南省科学技术院、云南西冶集团（控股）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2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2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钼及钼合金加工产品牌号和化学成分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660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宝钛集团有限公司、金堆城钼业股份有限公司、厦门虹鹭钨钼工业有限公司、安泰天龙（天津）钨钼科技有限公司、宝鸡钛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钛合金室温高应变速率压缩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合通用测试评价认证股份公司、国标（北京）检验认证有限公司、有研工程技术研究院有限公司、北京理工大学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锂硼合金化学分析方法 第1部分：锂含量的测定 硫酸锂称量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标（北京）检验认证有限公司、国合通用测试评价认证股份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 第9部分：氯含量的测定 氯化银分光光度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商洛天野高新材料有限公司、忠世高新材料股份有限公司、西部金属材料股份有限公司、广东省工业分析检测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 第10部分：钠含量的测定 火焰原子吸收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西部金属材料股份有限公司、商洛天野高新材料有限公司、忠世高新材料股份有限公司、广东省工业分析检测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 第11部分：氮含量的测定 惰性气体熔融热导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西部金属材料股份有限公司、商洛天野高新材料有限公司、忠世高新材料股份有限公司、承德天大钒业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 第12部分：磷含量的测定 钼蓝分光光度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商洛天野高新材料有限公司、忠世高新材料股份有限公司、承德天大钒业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钒铝、钼铝中间合金化学分析方法 第13部分：铁、硅、钼、铬含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、西安汉唐分析检测有限公司、西部金属材料股份有限公司、广东省工业分析检测中心、国标（北京）检验认证有限公司、宝钛集团有限公司、金堆城钼业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2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2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3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3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 第1部分：钛含量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1-2000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3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3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 第2部分：总硼含量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2-2000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3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3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 第3部分：铁含量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3-2000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3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3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 第4部分：碳含量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4-2000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3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3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二硼化钛粉化学分析方法 第5部分：氧含量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424. 5-2000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南大学粉末冶金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3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3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基氮化硼粉末中氮化硼含量的测定 电感耦合等离子体原子发射光谱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矿冶科技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3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3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烧结金属多孔材料 阻尼性能的测定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北有色金属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3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3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注射成形钛及钛合金异形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东省材料与加工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3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3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钨、钼及其合金棒材和管材超声检测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瑞福莱钨钼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XT053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XT053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氯硅烷中碳含量的测定 气相色谱质谱联用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YS/T 987-201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亚洲硅业（青海）有限公司、洛阳中硅高科技有限公司、青海黄河上游水电开发有限责任公司新能源分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SCPZT054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SCPZT054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六氯乙硅烷组分含量的测定 气相色谱法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有色金属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洛阳中硅高科技有限公司、新特能源股份有限公司、亚洲硅业（青海）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基础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汽车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汽车行业</w:instrText>
            </w:r>
            <w:r>
              <w:instrText xml:space="preserve">" \y "10041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FFZT054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FFZT054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道路车辆 火花塞匹配性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株洲湘火炬火花塞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QCCPZT054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QCCPZT054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甲醇汽车发动机润滑油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汽车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辽宁三特石油化工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民爆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民爆行业</w:instrText>
            </w:r>
            <w:r>
              <w:instrText xml:space="preserve">" \y "10042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XT054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XT054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爆炸物品分类与代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WJ/T 9041-200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4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4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爆行业应急管理与应急救援指南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神华准格尔能源有限责任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4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4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爆专用生产设备通用安全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南京理工大学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4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4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用爆炸物品生产销售企业厂内运输车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火炸药工程与安全技术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4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4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冲击电压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煤矿防爆安全产品质量监督检验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4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4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抗跌落性能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煤矿防爆安全产品质量监督检验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4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4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抗弯性能试验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煤矿防爆安全产品质量监督检验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5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5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爆行业智能工厂集成参考架构与通用模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5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5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民爆行业智能工厂安全生产管控模型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5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5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炸药智能化生产通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MBAQZT055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MBAQZT055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雷管智能化生产通用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全生产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民爆器材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兵器工业标准化研究所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电子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电子行业</w:instrText>
            </w:r>
            <w:r>
              <w:instrText xml:space="preserve">" \y "10043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55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55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防静电工作台、座椅通用技术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佰斯特电子工程有限公司、信息产业防静电产品质量监督检验中心、中国电子技术标准化研究院、浙江仙居国达塑胶电子厂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55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55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耐高温光纤 第1部分：耐高温单模光纤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亨通光纤科技有限公司、中国电子技术标准化研究院、烽火科技股份有限公司、富通集团股份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55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55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镀金刚线机械性能检测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和材料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环太集团有限公司、江苏大学、中国电子技术标准化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55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55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耐高温光纤 第2部分：耐高温多模光纤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亨通光纤科技有限公司、中国电子技术标准化研究院、烽火科技股份有限公司、富通集团股份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55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55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镀金刚线切割硅片用树脂板平整度检测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半导体设备和材料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江苏环太集团有限公司、江苏大学、中国电子技术标准化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XT055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XT055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电解电容器用铝壳通用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1149-199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阻容元件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安奥星电子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XT056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XT056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铝电解电容器用A型铝壳详细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1149.1-199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阻容元件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临安奥星电子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56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56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金属-氧化物半导体场效应晶体管 (MOSFET)等效电容和电压变化率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西安芯派电子科技有限公司、中国电科第十三研究所、中国电子技术标准化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XT056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XT056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用固定电容器详细规范 CD291、CD292、CD293型固定铝电容器 评定水平E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1001-199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阻容元件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艾华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56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56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共模和差模骚扰测量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北京泰派斯特科技发展有限公司、中国电子科技集团第54研究所、敏业信息科技（上海）有限公司、河北科技大学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XT056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XT056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设备用固定电容器详细规范 CD110型固定铝电解电容器 评定水平E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1000-1996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子设备用阻容元件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湖南艾华集团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XT056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XT056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压断路器用真空开关管总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0581-199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真空器件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晨鸿电气有限公司、北京龙源开关设备有限责任公司、成都国光电气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XT056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XT056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低压断路器用真空开关管测试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SJ/T 10582-1994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电真空器件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山东晨鸿电气有限公司、北京龙源开关设备有限责任公司、成都国光电气股份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SJCPZT056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SJCPZT056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触摸和交互显示器件 第14-10部分：乘用车用触摸显示模块规范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信息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平板显示器件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京东方科技集团股份有限公司、中国电子技术标准化研究院、天马微电子股份有限公司、车载信息服务产业应用联盟、北京汇冠新技术股份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通信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通信行业</w:instrText>
            </w:r>
            <w:r>
              <w:instrText xml:space="preserve">" \y "10044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6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6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网软件定义安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信息通信研究院、中兴通讯股份有限公司、华为技术有限公司、大唐电信科技产业集团（电信科学技术研究院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6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6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拟态域名服务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中国联合网络通信集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拟态域名服务器检测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信运营商互联网业务系统防撞库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移动通信集团公司、中国移动通信集团设计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监测与分析术语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广州大学网络空间先进技术研究院、国防科学技术大学计算机学院、国家计算机网络应急技术处理协调中心、中国信息通信研究院、湖南蚁坊软件有限公司、湖南星汉数智科技有限公司、上海数据分析与处理技术研究所、中国科学院计算技术研究所、中国科学院信息工程研究所、北京邮电大学、北京理工大学、上海交通大学、西安邮电大学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监测与分析数据存储与共享接口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家计算机网络应急技术处理协调中心、国防科学技术大学计算机学院、广州大学网络空间先进技术研究院、广州大学网络空间先进技术研究院、中国信息通信研究院、北京邮电大学、湖南星汉数智科技有限公司、湖南蚁坊软件有限公司、上海数据分析与处理技术研究所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话题发现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计算技术研究所、国防科学技术大学计算机学院、广州大学网络空间先进技术研究院、国家计算机网络应急技术处理协调中心、中国信息通信研究院、北京邮电大学、中国科学院信息工程研究所、湖南星汉数智科技有限公司、湖南蚁坊软件有限公司、上海数据分析与处理技术研究所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监测与分析系统框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中国科学院计算技术研究所、中国科学院信息工程研究所、中国信息通信研究院、北京邮电大学、湖南蚁坊软件有限公司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传播评估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科学院信息工程研究所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分析可视化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科学院信息工程研究所、中国信息通信研究院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监测系统知识库框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科学院信息工程研究所、中国信息通信研究院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7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7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情感分析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信息通信研究院、中国科学院信息工程研究所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8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8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社区分析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国防科学技术大学计算机学院、国家计算机网络应急技术处理协调中心、广州大学网络空间先进技术研究院、湖南蚁坊软件有限公司、中国科学院计算技术研究所、中国信息通信研究院、中国科学院信息工程研究所、北京邮电大学、湖南星汉数智科技有限公司、上海数据分析与处理技术研究所、北京理工大学、西安邮电大学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8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8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舆情个体/群体影响力分析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科学院计算技术研究所、国防科学技术大学计算机学院、广州大学网络空间先进技术研究院、国家计算机网络应急技术处理协调中心、中国信息通信研究院、北京邮电大学、中国科学院信息工程研究所、湖南星汉数智科技有限公司、湖南蚁坊软件有限公司、上海数据分析与处理技术研究所、阿里巴巴（中国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8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8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互联网信息服务分类标记规范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信息通信研究院、北京亚鸿世纪科技发展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8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8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众测服务管理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阿里云计算有限公司、国家计算机网络应急技术处理协调中心、北京奇虎科技有限公司、北京天融信网络安全技术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YDCPZT058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YDCPZT058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众测平台技术要求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网络安全管理局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通信标准化协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阿里云计算有限公司、国家计算机网络应急技术处理协调中心、北京奇虎科技有限公司、北京天融信网络安全技术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其他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制药装备行业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制药装备行业</w:instrText>
            </w:r>
            <w:r>
              <w:instrText xml:space="preserve">" \y "10045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8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8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软膏剂灌装封口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063-2005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龙腾科技股份有限公司、上海康颂包装设备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ZT058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ZT058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提升式料斗混合加料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迦南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8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8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抗生素玻璃瓶液体灌装联动线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098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楚天科技股份有限公司、江苏永和制药机械有限公司、上海世卓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8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8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物过滤洗涤干燥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099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亚光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8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8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用胶塞清洗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0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亚光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9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9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酒精回收塔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2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上海成东科技有限公司、温州市成东药机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9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9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双效蒸发浓缩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3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迦南科技股份有限公司、常熟市春来机械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9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9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片剂硬度仪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4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9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9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脆碎度检查仪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5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天津市天大天发科技有限公司、天津市药品检验研究院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9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9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用V型混合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6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一步干燥设备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9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9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用卧式流化床干燥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7-2007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一步干燥设备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JBCPXT059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JBCPXT059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药用脉冲式布袋除尘器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修订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JB/T 20108-2007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装备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制药装备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常州一步干燥设备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地方经信委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安徽经信委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安徽经信委</w:instrText>
            </w:r>
            <w:r>
              <w:instrText xml:space="preserve">" \y "10046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59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59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过滤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阀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荣达阀门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59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59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矿用气动夹管阀装置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矿山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陵求精机械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59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59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木家具 榫卯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家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明豪实木家俱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60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60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模压法SMC复合材料净化槽 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国轻工业联合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星元环保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60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60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冲模 集成电路成型模 技术条件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2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模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铜陵三佳山田科技股份有限公司、文一三佳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60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60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带压开孔用管道分流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机生产力促进中心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恒生科技发展集团有限公司、安徽工匠精神标准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60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60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增材制造 材料挤出成形设备 安全技术要求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增材制造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工匠质量标准研究院有限公司、中机生产力促进中心、无锡市产品质量监督检验院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60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60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3-氯亚氨基二苄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省瑞赛生化科技有限公司、安徽工匠精神标准研究院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AHCPZT060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AHCPZT060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阿米酸（2-甲氧基-4-氨基-5-乙砜基苯甲酸甲酯）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化学标准化技术委员会有机化工分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安徽省瑞赛生化科技有限公司、安徽工匠精神标准研究院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地方经信委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浙江经信委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浙江经信委</w:instrText>
            </w:r>
            <w:r>
              <w:instrText xml:space="preserve">" \y "10047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0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0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卫生级凸轮转子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泵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力高泵业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0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0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机织拼接服装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服装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理工大学、卓尚服饰（杭州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0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0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裙裤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服装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理工大学、卓尚服饰（杭州）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0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0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铸铝锅炉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锅炉压力容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音诺伟森热能科技有限公司、台州市特种设备监督检验中心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高强度精密半闭式单、双点压力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锻压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金澳兰机床有限公司、浙江省计量科学研究院、西安交通大学、浙江玛德机械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直径离散特种纱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纺织品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绍兴大江特种纤维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保温箱内层隔热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包装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鹏远新材料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防盗门门面成形液压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锻压机械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德孚机械股份有限公司、湖州机床厂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视窗防护屏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音频、视频及多媒体系统与设备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星星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照明产品频闪的测量方法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照明电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杭州远方光电信息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无人机用氢燃料电池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航空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科比特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7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7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永磁变频离心式恒压电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排灌设备和系统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西菱股份有限公司、江苏大学流体机械工程技术研究中心、浙江省机电设计研究院有限公司、大福泵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8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8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级多旋翼无人机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航空器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科比特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19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19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永磁变频自吸式恒压电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农业机械标准化技术委员会排灌设备和系统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西菱股份有限公司、江苏大学流体机械工程技术研究中心、 浙江省机电设计研究院有限公司、大福泵业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20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20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电子元器件包装用上下胶带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工业和信息化部电子工业标准化研究院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洁美电子科技股份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21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21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精密微调精镗刀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刀具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甬岭数控刀具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22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22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智能室内照明LED控制装置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照明电器标准化技术委员会电光源及其附件分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利尔达客思智能科技有限公司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ZJCPZT0623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ZJCPZT0623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中药提取生产设备自动控制系统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制定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1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地方经信委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自动化系统与集成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浙江天甘科技有限公司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>
      <w:pPr>
        <w:spacing w:line="20" w:lineRule="auto"/>
        <w:jc w:val="center"/>
        <w:rPr>
          <w:rFonts w:ascii="宋体" w:hAnsi="宋体"/>
          <w:sz w:val="20"/>
        </w:rPr>
      </w:pPr>
    </w:p>
    <w:p>
      <w:pPr>
        <w:spacing w:line="20" w:lineRule="auto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br w:type="page"/>
      </w:r>
    </w:p>
    <w:tbl>
      <w:tblPr>
        <w:tblStyle w:val="8"/>
        <w:tblW w:w="15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1613"/>
        <w:gridCol w:w="2620"/>
        <w:gridCol w:w="588"/>
        <w:gridCol w:w="588"/>
        <w:gridCol w:w="1140"/>
        <w:gridCol w:w="1140"/>
        <w:gridCol w:w="588"/>
        <w:gridCol w:w="1377"/>
        <w:gridCol w:w="2086"/>
        <w:gridCol w:w="2244"/>
        <w:gridCol w:w="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5161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spacing w:line="20" w:lineRule="auto"/>
              <w:jc w:val="center"/>
              <w:rPr>
                <w:rFonts w:ascii="黑体" w:hAnsi="宋体" w:eastAsia="黑体"/>
                <w:sz w:val="32"/>
              </w:rPr>
            </w:pPr>
            <w:r>
              <w:rPr>
                <w:rFonts w:ascii="黑体" w:hAnsi="宋体" w:eastAsia="黑体"/>
                <w:sz w:val="32"/>
              </w:rPr>
              <w:t>2019年标准样品标准项目计划表</w:t>
            </w:r>
          </w:p>
          <w:p>
            <w:pPr>
              <w:spacing w:line="20" w:lineRule="auto"/>
              <w:rPr>
                <w:rFonts w:ascii="黑体" w:hAnsi="宋体" w:eastAsia="黑体"/>
                <w:sz w:val="32"/>
              </w:rPr>
            </w:pPr>
            <w:r>
              <w:rPr>
                <w:rFonts w:ascii="宋体" w:hAnsi="宋体"/>
                <w:sz w:val="20"/>
              </w:rPr>
              <w:t>化工</w:t>
            </w:r>
            <w:r>
              <w:rPr>
                <w:rFonts w:hint="eastAsia" w:ascii="宋体" w:hAnsi="宋体"/>
                <w:sz w:val="20"/>
              </w:rPr>
              <w:t>标样</w:t>
            </w:r>
            <w:r>
              <w:rPr>
                <w:rFonts w:ascii="黑体" w:hAnsi="宋体" w:eastAsia="黑体"/>
                <w:sz w:val="32"/>
              </w:rPr>
              <w:fldChar w:fldCharType="begin"/>
            </w:r>
            <w:r>
              <w:instrText xml:space="preserve"> XE "</w:instrText>
            </w:r>
            <w:r>
              <w:rPr>
                <w:rFonts w:hint="eastAsia"/>
              </w:rPr>
              <w:instrText xml:space="preserve">化工行业</w:instrText>
            </w:r>
            <w:r>
              <w:instrText xml:space="preserve">" \y "100481" </w:instrText>
            </w:r>
            <w:r>
              <w:rPr>
                <w:rFonts w:ascii="黑体" w:hAnsi="宋体" w:eastAsia="黑体"/>
                <w:sz w:val="3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tblHeader/>
          <w:jc w:val="center"/>
        </w:trPr>
        <w:tc>
          <w:tcPr>
            <w:tcW w:w="5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6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申报号</w:t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性质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制修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订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代替标准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采标情况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完成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年限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部内主管司局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委员会或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br w:type="textWrapping"/>
            </w: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技术归口单位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主要起草单位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YPYT0624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YPYT0624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橡胶评价用硬脂酸标准样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研制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中油合成橡胶检验实验室、沈阳橡胶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YPYT0625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YPYT0625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橡胶评价用硫磺标准样品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研制</w:t>
            </w: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</w:t>
            </w:r>
          </w:p>
        </w:tc>
        <w:tc>
          <w:tcPr>
            <w:tcW w:w="22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中油合成橡胶检验实验室、沈阳橡胶研究设计院有限公司等</w:t>
            </w:r>
          </w:p>
        </w:tc>
        <w:tc>
          <w:tcPr>
            <w:tcW w:w="66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1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613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/>
                <w:sz w:val="18"/>
              </w:rPr>
            </w:pPr>
            <w:r>
              <w:fldChar w:fldCharType="begin"/>
            </w:r>
            <w:r>
              <w:instrText xml:space="preserve"> HYPERLINK "http://219.239.107.155:8080/TaskBook.aspx?id=HGYPYT06262019" </w:instrText>
            </w:r>
            <w:r>
              <w:fldChar w:fldCharType="separate"/>
            </w:r>
            <w:r>
              <w:rPr>
                <w:rFonts w:ascii="宋体" w:hAnsi="宋体"/>
                <w:sz w:val="18"/>
              </w:rPr>
              <w:t>HGYPYT0626-2019</w:t>
            </w:r>
            <w:r>
              <w:rPr>
                <w:rFonts w:ascii="宋体" w:hAnsi="宋体"/>
                <w:sz w:val="18"/>
              </w:rPr>
              <w:fldChar w:fldCharType="end"/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橡胶评价用氧化锌标准样品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推荐</w:t>
            </w: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研制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</w:p>
        </w:tc>
        <w:tc>
          <w:tcPr>
            <w:tcW w:w="1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原材料工业司</w:t>
            </w:r>
          </w:p>
        </w:tc>
        <w:tc>
          <w:tcPr>
            <w:tcW w:w="2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全国橡胶与橡胶制品标准化技术委员会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兰州中油合成橡胶检验实验室、沈阳橡胶研究设计院有限公司等</w:t>
            </w:r>
          </w:p>
        </w:tc>
        <w:tc>
          <w:tcPr>
            <w:tcW w:w="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2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一般</w:t>
            </w:r>
          </w:p>
        </w:tc>
      </w:tr>
    </w:tbl>
    <w:p/>
    <w:sectPr>
      <w:type w:val="continuous"/>
      <w:pgSz w:w="16838" w:h="11906" w:orient="landscape"/>
      <w:pgMar w:top="873" w:right="663" w:bottom="873" w:left="1230" w:header="283" w:footer="425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\* MERGEFORMAT </w:instrText>
    </w:r>
    <w:r>
      <w:fldChar w:fldCharType="separate"/>
    </w:r>
    <w:r>
      <w:t>106</w:t>
    </w:r>
    <w:r>
      <w:rPr>
        <w:lang w:val="zh-CN"/>
      </w:rPr>
      <w:fldChar w:fldCharType="end"/>
    </w: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098"/>
    <w:multiLevelType w:val="multilevel"/>
    <w:tmpl w:val="5083009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E3"/>
    <w:rsid w:val="00077D8D"/>
    <w:rsid w:val="002B1642"/>
    <w:rsid w:val="002D46FF"/>
    <w:rsid w:val="003A54C0"/>
    <w:rsid w:val="006C7D2C"/>
    <w:rsid w:val="0096382A"/>
    <w:rsid w:val="00C817EE"/>
    <w:rsid w:val="00E422E3"/>
    <w:rsid w:val="00F012C0"/>
    <w:rsid w:val="00FE763C"/>
    <w:rsid w:val="09E0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99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4">
    <w:name w:val="index 1"/>
    <w:basedOn w:val="1"/>
    <w:next w:val="1"/>
    <w:uiPriority w:val="99"/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iPriority w:val="0"/>
    <w:rPr>
      <w:color w:val="0000FF"/>
      <w:u w:val="single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link w:val="3"/>
    <w:qFormat/>
    <w:uiPriority w:val="0"/>
    <w:rPr>
      <w:sz w:val="18"/>
      <w:szCs w:val="18"/>
    </w:rPr>
  </w:style>
  <w:style w:type="character" w:customStyle="1" w:styleId="11">
    <w:name w:val="页脚 Char"/>
    <w:link w:val="2"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DFDA7-0992-4D7D-AA4A-43AEC6C9A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6</Pages>
  <Words>18630</Words>
  <Characters>106193</Characters>
  <Lines>884</Lines>
  <Paragraphs>249</Paragraphs>
  <TotalTime>15</TotalTime>
  <ScaleCrop>false</ScaleCrop>
  <LinksUpToDate>false</LinksUpToDate>
  <CharactersWithSpaces>124574</CharactersWithSpaces>
  <Application>WPS Office_10.8.0.64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6:20:00Z</dcterms:created>
  <dc:creator>Windows 用户</dc:creator>
  <cp:lastModifiedBy>Cuiwh</cp:lastModifiedBy>
  <dcterms:modified xsi:type="dcterms:W3CDTF">2019-03-22T06:41:3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